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7A04A" w14:textId="77777777" w:rsidR="00B769C7" w:rsidRPr="00EF045D" w:rsidRDefault="00B769C7" w:rsidP="00B76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045D">
        <w:rPr>
          <w:noProof/>
          <w:sz w:val="28"/>
          <w:szCs w:val="28"/>
        </w:rPr>
        <w:drawing>
          <wp:inline distT="0" distB="0" distL="0" distR="0" wp14:anchorId="5061A253" wp14:editId="4C9D1BE6">
            <wp:extent cx="4667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1751" w14:textId="77777777" w:rsidR="00B769C7" w:rsidRPr="00EF045D" w:rsidRDefault="00B769C7" w:rsidP="00B76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045D">
        <w:rPr>
          <w:b/>
          <w:bCs/>
          <w:sz w:val="28"/>
          <w:szCs w:val="28"/>
        </w:rPr>
        <w:t>УКРАЇНА</w:t>
      </w:r>
    </w:p>
    <w:p w14:paraId="67544F7F" w14:textId="77777777" w:rsidR="00B769C7" w:rsidRPr="00EF045D" w:rsidRDefault="00B769C7" w:rsidP="00B769C7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z w:val="28"/>
          <w:szCs w:val="28"/>
        </w:rPr>
      </w:pPr>
      <w:r w:rsidRPr="00EF045D">
        <w:rPr>
          <w:b/>
          <w:sz w:val="28"/>
          <w:szCs w:val="28"/>
        </w:rPr>
        <w:t>ВОРОХТЯНСЬКА СЕЛИЩНА РАДА</w:t>
      </w:r>
    </w:p>
    <w:p w14:paraId="287AA982" w14:textId="77777777" w:rsidR="00B769C7" w:rsidRPr="00EF045D" w:rsidRDefault="00B769C7" w:rsidP="00B769C7">
      <w:pPr>
        <w:pBdr>
          <w:bottom w:val="single" w:sz="12" w:space="4" w:color="auto"/>
        </w:pBdr>
        <w:jc w:val="center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НАДВІРНЯНСЬКОГО РАЙОНУ ІВАНО-ФРАНКІВСЬКОЇ ОБЛАСТІ</w:t>
      </w:r>
    </w:p>
    <w:p w14:paraId="04C5A910" w14:textId="77777777" w:rsidR="00B769C7" w:rsidRPr="00EF045D" w:rsidRDefault="00E90A41" w:rsidP="00B769C7">
      <w:pPr>
        <w:jc w:val="center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Восьме</w:t>
      </w:r>
      <w:r w:rsidR="00B769C7" w:rsidRPr="00EF045D">
        <w:rPr>
          <w:b/>
          <w:sz w:val="28"/>
          <w:szCs w:val="28"/>
        </w:rPr>
        <w:t xml:space="preserve"> демократичне скликання</w:t>
      </w:r>
    </w:p>
    <w:p w14:paraId="2DF36D35" w14:textId="5BE8781E" w:rsidR="00B769C7" w:rsidRPr="003348AC" w:rsidRDefault="00AB71E2" w:rsidP="00B76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мдесята </w:t>
      </w:r>
      <w:r w:rsidR="00B769C7" w:rsidRPr="00645C35">
        <w:rPr>
          <w:b/>
          <w:sz w:val="28"/>
          <w:szCs w:val="28"/>
        </w:rPr>
        <w:t>сесія</w:t>
      </w:r>
    </w:p>
    <w:p w14:paraId="6EB14C0A" w14:textId="77777777" w:rsidR="00B769C7" w:rsidRPr="003348AC" w:rsidRDefault="00B769C7" w:rsidP="00B769C7">
      <w:pPr>
        <w:jc w:val="center"/>
        <w:rPr>
          <w:b/>
          <w:sz w:val="28"/>
          <w:szCs w:val="28"/>
        </w:rPr>
      </w:pPr>
    </w:p>
    <w:p w14:paraId="22BF07E8" w14:textId="4E620534" w:rsidR="00B769C7" w:rsidRPr="003348AC" w:rsidRDefault="00B769C7" w:rsidP="00B769C7">
      <w:pPr>
        <w:jc w:val="center"/>
        <w:rPr>
          <w:b/>
          <w:sz w:val="28"/>
          <w:szCs w:val="28"/>
        </w:rPr>
      </w:pPr>
      <w:r w:rsidRPr="003348AC">
        <w:rPr>
          <w:b/>
          <w:sz w:val="28"/>
          <w:szCs w:val="28"/>
        </w:rPr>
        <w:t>РІШЕННЯ</w:t>
      </w:r>
    </w:p>
    <w:p w14:paraId="12F13EDB" w14:textId="77777777" w:rsidR="00EE7AB4" w:rsidRPr="00736B0C" w:rsidRDefault="00EE7AB4" w:rsidP="00B407BC">
      <w:pPr>
        <w:ind w:right="-283" w:firstLine="284"/>
        <w:jc w:val="center"/>
        <w:rPr>
          <w:b/>
          <w:sz w:val="16"/>
          <w:szCs w:val="16"/>
          <w:highlight w:val="yellow"/>
        </w:rPr>
      </w:pPr>
    </w:p>
    <w:p w14:paraId="4C050ABC" w14:textId="4902146C" w:rsidR="00EE7AB4" w:rsidRPr="00EF045D" w:rsidRDefault="00DF4B1F" w:rsidP="009C2737">
      <w:pPr>
        <w:spacing w:line="276" w:lineRule="auto"/>
        <w:ind w:right="284"/>
        <w:rPr>
          <w:b/>
          <w:sz w:val="28"/>
          <w:szCs w:val="28"/>
        </w:rPr>
      </w:pPr>
      <w:r w:rsidRPr="00645C35">
        <w:rPr>
          <w:b/>
          <w:sz w:val="28"/>
          <w:szCs w:val="28"/>
        </w:rPr>
        <w:t>від</w:t>
      </w:r>
      <w:r w:rsidR="00703C3D" w:rsidRPr="00645C35">
        <w:rPr>
          <w:b/>
          <w:sz w:val="28"/>
          <w:szCs w:val="28"/>
        </w:rPr>
        <w:t xml:space="preserve"> </w:t>
      </w:r>
      <w:r w:rsidRPr="00645C35">
        <w:rPr>
          <w:b/>
          <w:sz w:val="28"/>
          <w:szCs w:val="28"/>
        </w:rPr>
        <w:t xml:space="preserve"> </w:t>
      </w:r>
      <w:r w:rsidR="00280F70">
        <w:rPr>
          <w:b/>
          <w:sz w:val="28"/>
          <w:szCs w:val="28"/>
        </w:rPr>
        <w:t>2</w:t>
      </w:r>
      <w:r w:rsidR="00070F75">
        <w:rPr>
          <w:b/>
          <w:sz w:val="28"/>
          <w:szCs w:val="28"/>
        </w:rPr>
        <w:t>6</w:t>
      </w:r>
      <w:r w:rsidRPr="00645C35">
        <w:rPr>
          <w:b/>
          <w:sz w:val="28"/>
          <w:szCs w:val="28"/>
        </w:rPr>
        <w:t>.</w:t>
      </w:r>
      <w:r w:rsidR="00AB71E2">
        <w:rPr>
          <w:b/>
          <w:sz w:val="28"/>
          <w:szCs w:val="28"/>
        </w:rPr>
        <w:t>05</w:t>
      </w:r>
      <w:r w:rsidRPr="00645C35">
        <w:rPr>
          <w:b/>
          <w:sz w:val="28"/>
          <w:szCs w:val="28"/>
        </w:rPr>
        <w:t>.202</w:t>
      </w:r>
      <w:r w:rsidR="00A9319D">
        <w:rPr>
          <w:b/>
          <w:sz w:val="28"/>
          <w:szCs w:val="28"/>
        </w:rPr>
        <w:t>6</w:t>
      </w:r>
      <w:r w:rsidRPr="00645C35">
        <w:rPr>
          <w:b/>
          <w:sz w:val="28"/>
          <w:szCs w:val="28"/>
        </w:rPr>
        <w:t xml:space="preserve"> </w:t>
      </w:r>
      <w:r w:rsidR="00EE7AB4" w:rsidRPr="00645C35">
        <w:rPr>
          <w:b/>
          <w:sz w:val="28"/>
          <w:szCs w:val="28"/>
        </w:rPr>
        <w:t>року</w:t>
      </w:r>
      <w:r w:rsidR="006241B2" w:rsidRPr="00645C35">
        <w:rPr>
          <w:b/>
          <w:sz w:val="28"/>
          <w:szCs w:val="28"/>
        </w:rPr>
        <w:t xml:space="preserve"> </w:t>
      </w:r>
      <w:r w:rsidR="006241B2" w:rsidRPr="00645C35">
        <w:rPr>
          <w:b/>
          <w:sz w:val="28"/>
          <w:szCs w:val="28"/>
        </w:rPr>
        <w:tab/>
      </w:r>
      <w:r w:rsidR="006241B2" w:rsidRPr="00645C35">
        <w:rPr>
          <w:b/>
          <w:sz w:val="28"/>
          <w:szCs w:val="28"/>
        </w:rPr>
        <w:tab/>
      </w:r>
      <w:r w:rsidR="002731E5" w:rsidRPr="00645C35">
        <w:rPr>
          <w:b/>
          <w:sz w:val="28"/>
          <w:szCs w:val="28"/>
        </w:rPr>
        <w:t xml:space="preserve">  </w:t>
      </w:r>
      <w:r w:rsidR="00EE7AB4" w:rsidRPr="00645C35">
        <w:rPr>
          <w:b/>
          <w:sz w:val="28"/>
          <w:szCs w:val="28"/>
        </w:rPr>
        <w:t>с</w:t>
      </w:r>
      <w:r w:rsidR="001C5CDA" w:rsidRPr="00645C35">
        <w:rPr>
          <w:b/>
          <w:sz w:val="28"/>
          <w:szCs w:val="28"/>
        </w:rPr>
        <w:t>ели</w:t>
      </w:r>
      <w:r w:rsidR="00310B24" w:rsidRPr="00645C35">
        <w:rPr>
          <w:b/>
          <w:sz w:val="28"/>
          <w:szCs w:val="28"/>
        </w:rPr>
        <w:t>ще</w:t>
      </w:r>
      <w:r w:rsidR="00EE7AB4" w:rsidRPr="00645C35">
        <w:rPr>
          <w:b/>
          <w:sz w:val="28"/>
          <w:szCs w:val="28"/>
        </w:rPr>
        <w:t xml:space="preserve"> Ворохта </w:t>
      </w:r>
      <w:r w:rsidR="006241B2" w:rsidRPr="00645C35">
        <w:rPr>
          <w:b/>
          <w:sz w:val="28"/>
          <w:szCs w:val="28"/>
        </w:rPr>
        <w:tab/>
      </w:r>
      <w:r w:rsidR="006241B2" w:rsidRPr="00645C35">
        <w:rPr>
          <w:b/>
          <w:sz w:val="28"/>
          <w:szCs w:val="28"/>
        </w:rPr>
        <w:tab/>
      </w:r>
      <w:r w:rsidR="00B21709" w:rsidRPr="00280F70">
        <w:rPr>
          <w:b/>
          <w:sz w:val="28"/>
          <w:szCs w:val="28"/>
          <w:lang w:val="ru-RU"/>
        </w:rPr>
        <w:t xml:space="preserve">  </w:t>
      </w:r>
      <w:r w:rsidR="00EE7AB4" w:rsidRPr="00645C35">
        <w:rPr>
          <w:b/>
          <w:sz w:val="28"/>
          <w:szCs w:val="28"/>
        </w:rPr>
        <w:t>№</w:t>
      </w:r>
      <w:r w:rsidR="00542E42">
        <w:rPr>
          <w:b/>
          <w:sz w:val="28"/>
          <w:szCs w:val="28"/>
        </w:rPr>
        <w:t>592</w:t>
      </w:r>
      <w:r w:rsidR="00823B93">
        <w:rPr>
          <w:b/>
          <w:sz w:val="28"/>
          <w:szCs w:val="28"/>
        </w:rPr>
        <w:t>-</w:t>
      </w:r>
      <w:r w:rsidR="00AB71E2">
        <w:rPr>
          <w:b/>
          <w:sz w:val="28"/>
          <w:szCs w:val="28"/>
        </w:rPr>
        <w:t>70</w:t>
      </w:r>
      <w:r w:rsidR="00B769C7" w:rsidRPr="00645C35">
        <w:rPr>
          <w:b/>
          <w:sz w:val="28"/>
          <w:szCs w:val="28"/>
        </w:rPr>
        <w:t>/202</w:t>
      </w:r>
      <w:r w:rsidR="00A9319D">
        <w:rPr>
          <w:b/>
          <w:sz w:val="28"/>
          <w:szCs w:val="28"/>
        </w:rPr>
        <w:t>6</w:t>
      </w:r>
    </w:p>
    <w:p w14:paraId="7879AA75" w14:textId="77777777" w:rsidR="005953E0" w:rsidRPr="00EF045D" w:rsidRDefault="00A71619" w:rsidP="009C2737">
      <w:pPr>
        <w:tabs>
          <w:tab w:val="left" w:pos="3750"/>
        </w:tabs>
        <w:ind w:right="-283" w:firstLine="284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ab/>
      </w:r>
    </w:p>
    <w:p w14:paraId="2476619A" w14:textId="77777777" w:rsidR="00020D80" w:rsidRPr="00020D80" w:rsidRDefault="006A10A7" w:rsidP="009C2737">
      <w:pPr>
        <w:spacing w:line="276" w:lineRule="auto"/>
        <w:ind w:right="284"/>
        <w:contextualSpacing/>
        <w:rPr>
          <w:b/>
          <w:sz w:val="28"/>
          <w:szCs w:val="28"/>
        </w:rPr>
      </w:pPr>
      <w:r w:rsidRPr="00020D80">
        <w:rPr>
          <w:b/>
          <w:sz w:val="28"/>
          <w:szCs w:val="28"/>
        </w:rPr>
        <w:t xml:space="preserve">Про </w:t>
      </w:r>
      <w:r w:rsidR="00020D80" w:rsidRPr="00020D80">
        <w:rPr>
          <w:b/>
          <w:sz w:val="28"/>
          <w:szCs w:val="28"/>
        </w:rPr>
        <w:t xml:space="preserve">врахування в доходах </w:t>
      </w:r>
    </w:p>
    <w:p w14:paraId="307CA3A2" w14:textId="46D6C03A" w:rsidR="00020D80" w:rsidRPr="00020D80" w:rsidRDefault="00020D80" w:rsidP="009C2737">
      <w:pPr>
        <w:spacing w:line="276" w:lineRule="auto"/>
        <w:ind w:right="284"/>
        <w:contextualSpacing/>
        <w:rPr>
          <w:b/>
          <w:sz w:val="28"/>
          <w:szCs w:val="28"/>
        </w:rPr>
      </w:pPr>
      <w:r w:rsidRPr="00020D80">
        <w:rPr>
          <w:b/>
          <w:sz w:val="28"/>
          <w:szCs w:val="28"/>
        </w:rPr>
        <w:t>селищного бюджету субвенці</w:t>
      </w:r>
      <w:r w:rsidR="00484863">
        <w:rPr>
          <w:b/>
          <w:sz w:val="28"/>
          <w:szCs w:val="28"/>
        </w:rPr>
        <w:t>ю</w:t>
      </w:r>
      <w:r w:rsidRPr="00020D80">
        <w:rPr>
          <w:b/>
          <w:sz w:val="28"/>
          <w:szCs w:val="28"/>
        </w:rPr>
        <w:t xml:space="preserve"> </w:t>
      </w:r>
    </w:p>
    <w:p w14:paraId="5B027284" w14:textId="6C8B20F7" w:rsidR="006A10A7" w:rsidRPr="00020D80" w:rsidRDefault="00020D80" w:rsidP="009C2737">
      <w:pPr>
        <w:spacing w:line="276" w:lineRule="auto"/>
        <w:ind w:right="284"/>
        <w:contextualSpacing/>
        <w:rPr>
          <w:b/>
          <w:sz w:val="28"/>
          <w:szCs w:val="28"/>
        </w:rPr>
      </w:pPr>
      <w:r w:rsidRPr="00020D80">
        <w:rPr>
          <w:b/>
          <w:sz w:val="28"/>
          <w:szCs w:val="28"/>
        </w:rPr>
        <w:t>з державного бюджету</w:t>
      </w:r>
    </w:p>
    <w:p w14:paraId="2234408C" w14:textId="77777777" w:rsidR="00020D80" w:rsidRDefault="00020D80" w:rsidP="00562081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07F0067A" w14:textId="5BC15059" w:rsidR="006A10A7" w:rsidRDefault="006A10A7" w:rsidP="00562081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F045D">
        <w:rPr>
          <w:color w:val="auto"/>
          <w:sz w:val="28"/>
          <w:szCs w:val="28"/>
        </w:rPr>
        <w:t xml:space="preserve">Керуючись статтями 14, 78, 53  Бюджетного кодексу України, статтею 43 Закону України </w:t>
      </w:r>
      <w:r w:rsidR="00394974" w:rsidRPr="00EF045D">
        <w:rPr>
          <w:color w:val="auto"/>
          <w:sz w:val="28"/>
          <w:szCs w:val="28"/>
        </w:rPr>
        <w:t>«</w:t>
      </w:r>
      <w:r w:rsidRPr="00EF045D">
        <w:rPr>
          <w:color w:val="auto"/>
          <w:sz w:val="28"/>
          <w:szCs w:val="28"/>
        </w:rPr>
        <w:t>Про місцеве самоврядування в Україні</w:t>
      </w:r>
      <w:r w:rsidR="00394974" w:rsidRPr="00EF045D">
        <w:rPr>
          <w:color w:val="auto"/>
          <w:sz w:val="28"/>
          <w:szCs w:val="28"/>
        </w:rPr>
        <w:t>»</w:t>
      </w:r>
      <w:r w:rsidRPr="00EF045D">
        <w:rPr>
          <w:color w:val="auto"/>
          <w:sz w:val="28"/>
          <w:szCs w:val="28"/>
        </w:rPr>
        <w:t xml:space="preserve">, </w:t>
      </w:r>
      <w:bookmarkStart w:id="0" w:name="_Hlk134181646"/>
      <w:r w:rsidRPr="00EF045D">
        <w:rPr>
          <w:color w:val="auto"/>
          <w:sz w:val="28"/>
          <w:szCs w:val="28"/>
        </w:rPr>
        <w:t>рішенням сесії Ворохтянської селищної ради</w:t>
      </w:r>
      <w:r w:rsidR="00387F5B">
        <w:rPr>
          <w:color w:val="auto"/>
          <w:sz w:val="28"/>
          <w:szCs w:val="28"/>
        </w:rPr>
        <w:t xml:space="preserve"> </w:t>
      </w:r>
      <w:r w:rsidR="00387F5B" w:rsidRPr="00EF045D">
        <w:rPr>
          <w:color w:val="auto"/>
          <w:sz w:val="28"/>
          <w:szCs w:val="28"/>
        </w:rPr>
        <w:t xml:space="preserve">від </w:t>
      </w:r>
      <w:r w:rsidR="00387F5B">
        <w:rPr>
          <w:color w:val="auto"/>
          <w:sz w:val="28"/>
          <w:szCs w:val="28"/>
        </w:rPr>
        <w:t>23</w:t>
      </w:r>
      <w:r w:rsidR="00387F5B" w:rsidRPr="00EF045D">
        <w:rPr>
          <w:color w:val="auto"/>
          <w:sz w:val="28"/>
          <w:szCs w:val="28"/>
        </w:rPr>
        <w:t>.12.202</w:t>
      </w:r>
      <w:r w:rsidR="00387F5B">
        <w:rPr>
          <w:color w:val="auto"/>
          <w:sz w:val="28"/>
          <w:szCs w:val="28"/>
        </w:rPr>
        <w:t>5</w:t>
      </w:r>
      <w:r w:rsidR="00387F5B" w:rsidRPr="00EF045D">
        <w:rPr>
          <w:color w:val="auto"/>
          <w:sz w:val="28"/>
          <w:szCs w:val="28"/>
        </w:rPr>
        <w:t xml:space="preserve"> року</w:t>
      </w:r>
      <w:r w:rsidRPr="00EF045D">
        <w:rPr>
          <w:color w:val="auto"/>
          <w:sz w:val="28"/>
          <w:szCs w:val="28"/>
        </w:rPr>
        <w:t xml:space="preserve"> </w:t>
      </w:r>
      <w:r w:rsidR="000604F7" w:rsidRPr="00EF045D">
        <w:rPr>
          <w:color w:val="auto"/>
          <w:sz w:val="28"/>
          <w:szCs w:val="28"/>
        </w:rPr>
        <w:t>№</w:t>
      </w:r>
      <w:r w:rsidR="00A9319D">
        <w:rPr>
          <w:color w:val="auto"/>
          <w:sz w:val="28"/>
          <w:szCs w:val="28"/>
        </w:rPr>
        <w:t>532</w:t>
      </w:r>
      <w:r w:rsidR="006F208D" w:rsidRPr="00EF045D">
        <w:rPr>
          <w:color w:val="auto"/>
          <w:sz w:val="28"/>
          <w:szCs w:val="28"/>
        </w:rPr>
        <w:t>-</w:t>
      </w:r>
      <w:r w:rsidR="00A9319D">
        <w:rPr>
          <w:color w:val="auto"/>
          <w:sz w:val="28"/>
          <w:szCs w:val="28"/>
        </w:rPr>
        <w:t>62</w:t>
      </w:r>
      <w:r w:rsidR="000604F7" w:rsidRPr="00EF045D">
        <w:rPr>
          <w:color w:val="auto"/>
          <w:sz w:val="28"/>
          <w:szCs w:val="28"/>
        </w:rPr>
        <w:t>/202</w:t>
      </w:r>
      <w:r w:rsidR="00A9319D">
        <w:rPr>
          <w:color w:val="auto"/>
          <w:sz w:val="28"/>
          <w:szCs w:val="28"/>
        </w:rPr>
        <w:t>5</w:t>
      </w:r>
      <w:r w:rsidRPr="00EF045D">
        <w:rPr>
          <w:color w:val="auto"/>
          <w:sz w:val="28"/>
          <w:szCs w:val="28"/>
        </w:rPr>
        <w:t xml:space="preserve"> «</w:t>
      </w:r>
      <w:r w:rsidR="000604F7" w:rsidRPr="00EF045D">
        <w:rPr>
          <w:color w:val="auto"/>
          <w:sz w:val="28"/>
          <w:szCs w:val="28"/>
        </w:rPr>
        <w:t>Про бюджет Ворохтянської селищної територіальної громади на 202</w:t>
      </w:r>
      <w:r w:rsidR="00A9319D">
        <w:rPr>
          <w:color w:val="auto"/>
          <w:sz w:val="28"/>
          <w:szCs w:val="28"/>
        </w:rPr>
        <w:t>6</w:t>
      </w:r>
      <w:r w:rsidR="000604F7" w:rsidRPr="00EF045D">
        <w:rPr>
          <w:color w:val="auto"/>
          <w:sz w:val="28"/>
          <w:szCs w:val="28"/>
        </w:rPr>
        <w:t xml:space="preserve"> рік</w:t>
      </w:r>
      <w:r w:rsidRPr="00EF045D">
        <w:rPr>
          <w:color w:val="auto"/>
          <w:sz w:val="28"/>
          <w:szCs w:val="28"/>
        </w:rPr>
        <w:t>»</w:t>
      </w:r>
      <w:bookmarkEnd w:id="0"/>
      <w:r w:rsidR="005F7167">
        <w:rPr>
          <w:sz w:val="28"/>
          <w:szCs w:val="28"/>
        </w:rPr>
        <w:t>,</w:t>
      </w:r>
      <w:r w:rsidR="00280F70">
        <w:rPr>
          <w:sz w:val="28"/>
          <w:szCs w:val="28"/>
        </w:rPr>
        <w:t xml:space="preserve"> </w:t>
      </w:r>
      <w:r w:rsidRPr="00594626">
        <w:rPr>
          <w:color w:val="auto"/>
          <w:sz w:val="28"/>
          <w:szCs w:val="28"/>
        </w:rPr>
        <w:t>відповідно до протоколу</w:t>
      </w:r>
      <w:r w:rsidR="00394974" w:rsidRPr="00594626">
        <w:rPr>
          <w:color w:val="auto"/>
          <w:sz w:val="28"/>
          <w:szCs w:val="28"/>
        </w:rPr>
        <w:t xml:space="preserve"> засідання</w:t>
      </w:r>
      <w:r w:rsidRPr="00594626">
        <w:rPr>
          <w:color w:val="auto"/>
          <w:sz w:val="28"/>
          <w:szCs w:val="28"/>
        </w:rPr>
        <w:t xml:space="preserve"> бюджетної комісії</w:t>
      </w:r>
      <w:r w:rsidR="00387F5B" w:rsidRPr="00594626">
        <w:rPr>
          <w:color w:val="auto"/>
          <w:sz w:val="28"/>
          <w:szCs w:val="28"/>
        </w:rPr>
        <w:t xml:space="preserve"> </w:t>
      </w:r>
      <w:r w:rsidRPr="00594626">
        <w:rPr>
          <w:color w:val="auto"/>
          <w:sz w:val="28"/>
          <w:szCs w:val="28"/>
        </w:rPr>
        <w:t xml:space="preserve">від </w:t>
      </w:r>
      <w:r w:rsidR="00FE5105" w:rsidRPr="00594626">
        <w:rPr>
          <w:color w:val="auto"/>
          <w:sz w:val="28"/>
          <w:szCs w:val="28"/>
        </w:rPr>
        <w:t>2</w:t>
      </w:r>
      <w:r w:rsidR="00280F70" w:rsidRPr="00594626">
        <w:rPr>
          <w:color w:val="auto"/>
          <w:sz w:val="28"/>
          <w:szCs w:val="28"/>
        </w:rPr>
        <w:t>4</w:t>
      </w:r>
      <w:r w:rsidRPr="00594626">
        <w:rPr>
          <w:color w:val="auto"/>
          <w:sz w:val="28"/>
          <w:szCs w:val="28"/>
        </w:rPr>
        <w:t>.</w:t>
      </w:r>
      <w:r w:rsidR="00A9319D" w:rsidRPr="00594626">
        <w:rPr>
          <w:color w:val="auto"/>
          <w:sz w:val="28"/>
          <w:szCs w:val="28"/>
        </w:rPr>
        <w:t>0</w:t>
      </w:r>
      <w:r w:rsidR="00280F70" w:rsidRPr="00594626">
        <w:rPr>
          <w:color w:val="auto"/>
          <w:sz w:val="28"/>
          <w:szCs w:val="28"/>
        </w:rPr>
        <w:t>4</w:t>
      </w:r>
      <w:r w:rsidRPr="00EF045D">
        <w:rPr>
          <w:color w:val="auto"/>
          <w:sz w:val="28"/>
          <w:szCs w:val="28"/>
        </w:rPr>
        <w:t>.202</w:t>
      </w:r>
      <w:r w:rsidR="00A9319D">
        <w:rPr>
          <w:color w:val="auto"/>
          <w:sz w:val="28"/>
          <w:szCs w:val="28"/>
        </w:rPr>
        <w:t>6</w:t>
      </w:r>
      <w:r w:rsidRPr="00EF045D">
        <w:rPr>
          <w:color w:val="auto"/>
          <w:sz w:val="28"/>
          <w:szCs w:val="28"/>
        </w:rPr>
        <w:t xml:space="preserve"> року</w:t>
      </w:r>
      <w:r w:rsidR="00387F5B">
        <w:rPr>
          <w:color w:val="auto"/>
          <w:sz w:val="28"/>
          <w:szCs w:val="28"/>
        </w:rPr>
        <w:t xml:space="preserve"> </w:t>
      </w:r>
      <w:r w:rsidR="00387F5B" w:rsidRPr="00EF045D">
        <w:rPr>
          <w:color w:val="auto"/>
          <w:sz w:val="28"/>
          <w:szCs w:val="28"/>
        </w:rPr>
        <w:t>№</w:t>
      </w:r>
      <w:r w:rsidR="00387F5B">
        <w:rPr>
          <w:color w:val="auto"/>
          <w:sz w:val="28"/>
          <w:szCs w:val="28"/>
        </w:rPr>
        <w:t>1</w:t>
      </w:r>
      <w:r w:rsidR="00387F5B" w:rsidRPr="00EF045D">
        <w:rPr>
          <w:color w:val="auto"/>
          <w:sz w:val="28"/>
          <w:szCs w:val="28"/>
        </w:rPr>
        <w:t>-</w:t>
      </w:r>
      <w:r w:rsidR="00387F5B">
        <w:rPr>
          <w:color w:val="auto"/>
          <w:sz w:val="28"/>
          <w:szCs w:val="28"/>
        </w:rPr>
        <w:t>0</w:t>
      </w:r>
      <w:r w:rsidR="00280F70">
        <w:rPr>
          <w:color w:val="auto"/>
          <w:sz w:val="28"/>
          <w:szCs w:val="28"/>
        </w:rPr>
        <w:t>4</w:t>
      </w:r>
      <w:r w:rsidR="00387F5B" w:rsidRPr="00EF045D">
        <w:rPr>
          <w:color w:val="auto"/>
          <w:sz w:val="28"/>
          <w:szCs w:val="28"/>
        </w:rPr>
        <w:t>/202</w:t>
      </w:r>
      <w:r w:rsidR="00387F5B">
        <w:rPr>
          <w:color w:val="auto"/>
          <w:sz w:val="28"/>
          <w:szCs w:val="28"/>
        </w:rPr>
        <w:t>6</w:t>
      </w:r>
      <w:r w:rsidR="00AB71E2">
        <w:rPr>
          <w:color w:val="auto"/>
          <w:sz w:val="28"/>
          <w:szCs w:val="28"/>
        </w:rPr>
        <w:t xml:space="preserve"> та від 08.05.2026 року №1-05-2026</w:t>
      </w:r>
      <w:r w:rsidRPr="00EF045D">
        <w:rPr>
          <w:color w:val="auto"/>
          <w:sz w:val="28"/>
          <w:szCs w:val="28"/>
        </w:rPr>
        <w:t>, селищна рада</w:t>
      </w:r>
    </w:p>
    <w:p w14:paraId="62C48B89" w14:textId="77777777" w:rsidR="00E87E46" w:rsidRPr="005F7167" w:rsidRDefault="00E87E46" w:rsidP="00562081">
      <w:pPr>
        <w:pStyle w:val="Default"/>
        <w:ind w:firstLine="284"/>
        <w:jc w:val="both"/>
      </w:pPr>
    </w:p>
    <w:p w14:paraId="1E35259A" w14:textId="500D1818" w:rsidR="006A10A7" w:rsidRDefault="00E87E46" w:rsidP="00E87E46">
      <w:pPr>
        <w:jc w:val="center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В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И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Р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І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Ш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И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Л</w:t>
      </w:r>
      <w:r w:rsidR="009C2737">
        <w:rPr>
          <w:b/>
          <w:sz w:val="28"/>
          <w:szCs w:val="28"/>
        </w:rPr>
        <w:t xml:space="preserve"> </w:t>
      </w:r>
      <w:r w:rsidRPr="00EF045D">
        <w:rPr>
          <w:b/>
          <w:sz w:val="28"/>
          <w:szCs w:val="28"/>
        </w:rPr>
        <w:t>А:</w:t>
      </w:r>
    </w:p>
    <w:p w14:paraId="49CE9BE8" w14:textId="77777777" w:rsidR="00C91322" w:rsidRDefault="00C91322" w:rsidP="009C2737">
      <w:pPr>
        <w:ind w:firstLine="709"/>
        <w:jc w:val="center"/>
        <w:rPr>
          <w:sz w:val="28"/>
          <w:szCs w:val="28"/>
        </w:rPr>
      </w:pPr>
    </w:p>
    <w:p w14:paraId="34CF092E" w14:textId="57AA98A6" w:rsidR="00215762" w:rsidRPr="00CC3550" w:rsidRDefault="00CC3550" w:rsidP="009C2737">
      <w:pPr>
        <w:shd w:val="clear" w:color="auto" w:fill="FFFFFF" w:themeFill="background1"/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CC3550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E2930" w:rsidRPr="00CC3550">
        <w:rPr>
          <w:sz w:val="28"/>
          <w:szCs w:val="28"/>
        </w:rPr>
        <w:t xml:space="preserve">Врахувати в доходах </w:t>
      </w:r>
      <w:r w:rsidR="00EE2930" w:rsidRPr="00CC3550">
        <w:rPr>
          <w:b/>
          <w:bCs/>
          <w:sz w:val="28"/>
          <w:szCs w:val="28"/>
        </w:rPr>
        <w:t>спеціального фонду</w:t>
      </w:r>
      <w:r w:rsidR="00EE2930" w:rsidRPr="00CC3550">
        <w:rPr>
          <w:sz w:val="28"/>
          <w:szCs w:val="28"/>
        </w:rPr>
        <w:t xml:space="preserve"> селищного бюджету субвенцію з державного бюджету за </w:t>
      </w:r>
      <w:r w:rsidR="00EE2930" w:rsidRPr="00CC3550">
        <w:rPr>
          <w:b/>
          <w:bCs/>
          <w:sz w:val="28"/>
          <w:szCs w:val="28"/>
        </w:rPr>
        <w:t xml:space="preserve">ККД </w:t>
      </w:r>
      <w:r w:rsidR="00EE2930" w:rsidRPr="00CC3550">
        <w:rPr>
          <w:b/>
          <w:bCs/>
          <w:sz w:val="28"/>
        </w:rPr>
        <w:t xml:space="preserve">42020500 </w:t>
      </w:r>
      <w:r w:rsidR="00EE2930" w:rsidRPr="00CC3550">
        <w:rPr>
          <w:sz w:val="28"/>
        </w:rPr>
        <w:t xml:space="preserve">«Гранти, що надійшли до місцевих бюджетів» </w:t>
      </w:r>
      <w:r w:rsidR="00EE2930" w:rsidRPr="00CC3550">
        <w:rPr>
          <w:sz w:val="28"/>
          <w:szCs w:val="28"/>
        </w:rPr>
        <w:t xml:space="preserve">в сумі – </w:t>
      </w:r>
      <w:r w:rsidR="00E97851" w:rsidRPr="00CC3550">
        <w:rPr>
          <w:b/>
          <w:bCs/>
          <w:sz w:val="28"/>
          <w:szCs w:val="28"/>
        </w:rPr>
        <w:t>463 391</w:t>
      </w:r>
      <w:r w:rsidR="00EE2930" w:rsidRPr="00CC3550">
        <w:rPr>
          <w:b/>
          <w:bCs/>
          <w:sz w:val="28"/>
          <w:szCs w:val="28"/>
        </w:rPr>
        <w:t>,00</w:t>
      </w:r>
      <w:r w:rsidR="00EE2930" w:rsidRPr="00CC3550">
        <w:rPr>
          <w:sz w:val="28"/>
          <w:szCs w:val="28"/>
        </w:rPr>
        <w:t xml:space="preserve"> </w:t>
      </w:r>
      <w:r w:rsidR="00EE2930" w:rsidRPr="00CC3550">
        <w:rPr>
          <w:b/>
          <w:bCs/>
          <w:sz w:val="28"/>
          <w:szCs w:val="28"/>
        </w:rPr>
        <w:t>грив</w:t>
      </w:r>
      <w:r w:rsidR="00E97851" w:rsidRPr="00CC3550">
        <w:rPr>
          <w:b/>
          <w:bCs/>
          <w:sz w:val="28"/>
          <w:szCs w:val="28"/>
        </w:rPr>
        <w:t>ня</w:t>
      </w:r>
      <w:r w:rsidR="00EE2930" w:rsidRPr="00CC3550">
        <w:rPr>
          <w:sz w:val="28"/>
          <w:szCs w:val="28"/>
        </w:rPr>
        <w:t xml:space="preserve"> та відповідно спрямувати за </w:t>
      </w:r>
      <w:r w:rsidR="00EE2930" w:rsidRPr="00CC3550">
        <w:rPr>
          <w:b/>
          <w:bCs/>
          <w:sz w:val="28"/>
          <w:szCs w:val="28"/>
        </w:rPr>
        <w:t xml:space="preserve">КПКВМБ 0117622 </w:t>
      </w:r>
      <w:r w:rsidR="00EE2930" w:rsidRPr="00CC3550">
        <w:rPr>
          <w:sz w:val="28"/>
          <w:szCs w:val="28"/>
        </w:rPr>
        <w:t>«Реалізація програм і заходів в галузі туризму та курортів»</w:t>
      </w:r>
      <w:r w:rsidR="001E49F5" w:rsidRPr="00CC3550">
        <w:rPr>
          <w:sz w:val="28"/>
          <w:szCs w:val="28"/>
        </w:rPr>
        <w:t xml:space="preserve"> для </w:t>
      </w:r>
      <w:r w:rsidR="00352AE6" w:rsidRPr="00CC3550">
        <w:rPr>
          <w:sz w:val="28"/>
          <w:szCs w:val="28"/>
        </w:rPr>
        <w:t xml:space="preserve">придбання матеріалів та оплати послуг на реалізацію проектів «Облаштування кінної станції у Ворохті» і </w:t>
      </w:r>
      <w:r w:rsidR="004741AA" w:rsidRPr="00CC3550">
        <w:rPr>
          <w:sz w:val="28"/>
          <w:szCs w:val="28"/>
        </w:rPr>
        <w:t xml:space="preserve">«Каретний: </w:t>
      </w:r>
      <w:proofErr w:type="spellStart"/>
      <w:r w:rsidR="004741AA" w:rsidRPr="00CC3550">
        <w:rPr>
          <w:sz w:val="28"/>
          <w:szCs w:val="28"/>
        </w:rPr>
        <w:t>АероЗатишок</w:t>
      </w:r>
      <w:proofErr w:type="spellEnd"/>
      <w:r w:rsidR="004741AA" w:rsidRPr="00CC3550">
        <w:rPr>
          <w:sz w:val="28"/>
          <w:szCs w:val="28"/>
        </w:rPr>
        <w:t>» (видатки споживання).</w:t>
      </w:r>
    </w:p>
    <w:p w14:paraId="453EB630" w14:textId="4A2C586F" w:rsidR="00CC3550" w:rsidRDefault="00CC3550" w:rsidP="009C2737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CC355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CC3550">
        <w:rPr>
          <w:sz w:val="28"/>
          <w:szCs w:val="28"/>
        </w:rPr>
        <w:t>Внести зміни в рішення Ворохтянської селищної ради від 29.04.2026 року №581-68/2026 «Про зміни до бюджету Ворохтянської селищної ради на 2026 рік»</w:t>
      </w:r>
      <w:r>
        <w:rPr>
          <w:sz w:val="28"/>
          <w:szCs w:val="28"/>
        </w:rPr>
        <w:t xml:space="preserve"> а саме</w:t>
      </w:r>
      <w:r w:rsidRPr="00CC3550">
        <w:rPr>
          <w:sz w:val="28"/>
          <w:szCs w:val="28"/>
        </w:rPr>
        <w:t>:</w:t>
      </w:r>
      <w:r w:rsidRPr="00EF045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бачені «</w:t>
      </w:r>
      <w:r w:rsidRPr="00EF045D">
        <w:rPr>
          <w:sz w:val="28"/>
          <w:szCs w:val="28"/>
        </w:rPr>
        <w:t xml:space="preserve">кошти від перевиконання дохідної частини </w:t>
      </w:r>
      <w:r>
        <w:rPr>
          <w:sz w:val="28"/>
          <w:szCs w:val="28"/>
        </w:rPr>
        <w:t>загального</w:t>
      </w:r>
      <w:r w:rsidRPr="00EF045D">
        <w:rPr>
          <w:sz w:val="28"/>
          <w:szCs w:val="28"/>
        </w:rPr>
        <w:t xml:space="preserve"> фонду селищного бюджету</w:t>
      </w:r>
      <w:r>
        <w:rPr>
          <w:sz w:val="28"/>
          <w:szCs w:val="28"/>
        </w:rPr>
        <w:t xml:space="preserve"> за </w:t>
      </w:r>
      <w:r w:rsidRPr="00EF045D">
        <w:rPr>
          <w:b/>
          <w:bCs/>
          <w:sz w:val="28"/>
          <w:szCs w:val="28"/>
        </w:rPr>
        <w:t>КПКВМБ 3719</w:t>
      </w:r>
      <w:r>
        <w:rPr>
          <w:b/>
          <w:bCs/>
          <w:sz w:val="28"/>
          <w:szCs w:val="28"/>
        </w:rPr>
        <w:t xml:space="preserve">720 </w:t>
      </w:r>
      <w:r w:rsidRPr="000D0800">
        <w:rPr>
          <w:sz w:val="28"/>
          <w:szCs w:val="28"/>
        </w:rPr>
        <w:t>«Субвенція з місцевого бюджету на підготовку та реалізацію публічних інвестиційних проектів / програм публічних інвестицій»</w:t>
      </w:r>
      <w:r w:rsidRPr="00EF045D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304 200</w:t>
      </w:r>
      <w:r w:rsidRPr="00EF045D">
        <w:rPr>
          <w:b/>
          <w:bCs/>
          <w:sz w:val="28"/>
          <w:szCs w:val="28"/>
        </w:rPr>
        <w:t>,00</w:t>
      </w:r>
      <w:r>
        <w:rPr>
          <w:b/>
          <w:bCs/>
          <w:sz w:val="28"/>
          <w:szCs w:val="28"/>
        </w:rPr>
        <w:t xml:space="preserve"> </w:t>
      </w:r>
      <w:r w:rsidRPr="00EF045D">
        <w:rPr>
          <w:b/>
          <w:bCs/>
          <w:sz w:val="28"/>
          <w:szCs w:val="28"/>
        </w:rPr>
        <w:t>гривен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 надання міжбюджетного трансферту обласному бюджету Івано-Франківської області на засадах співфінансування для придбання шкільного автобуса (бюджет розвитку)».</w:t>
      </w:r>
      <w:r>
        <w:rPr>
          <w:sz w:val="28"/>
          <w:szCs w:val="28"/>
        </w:rPr>
        <w:tab/>
      </w:r>
    </w:p>
    <w:p w14:paraId="39C5526D" w14:textId="11E028D5" w:rsidR="00CC3550" w:rsidRPr="000D0800" w:rsidRDefault="00CC3550" w:rsidP="009C2737">
      <w:pPr>
        <w:shd w:val="clear" w:color="auto" w:fill="FFFFFF" w:themeFill="background1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мінити передачу від загального до спеціального фонду</w:t>
      </w:r>
      <w:r w:rsidRPr="00CC3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і Ворохтянської селищної ради в сумі – </w:t>
      </w:r>
      <w:r>
        <w:rPr>
          <w:b/>
          <w:bCs/>
          <w:sz w:val="28"/>
          <w:szCs w:val="28"/>
        </w:rPr>
        <w:t>304 200</w:t>
      </w:r>
      <w:r w:rsidRPr="00A91B57">
        <w:rPr>
          <w:b/>
          <w:bCs/>
          <w:sz w:val="28"/>
          <w:szCs w:val="28"/>
        </w:rPr>
        <w:t>,00 гривень</w:t>
      </w:r>
      <w:r>
        <w:rPr>
          <w:b/>
          <w:bCs/>
          <w:sz w:val="28"/>
          <w:szCs w:val="28"/>
        </w:rPr>
        <w:t xml:space="preserve"> </w:t>
      </w:r>
      <w:r w:rsidRPr="00CC3550">
        <w:rPr>
          <w:sz w:val="28"/>
          <w:szCs w:val="28"/>
        </w:rPr>
        <w:t>з можливістю залучення коштів із загального фонду до бюджету розвитку спеціального фонду.</w:t>
      </w:r>
    </w:p>
    <w:p w14:paraId="3DA819F3" w14:textId="216239D8" w:rsidR="006A10A7" w:rsidRPr="0048127A" w:rsidRDefault="00CC3550" w:rsidP="009C2737">
      <w:pPr>
        <w:pStyle w:val="a6"/>
        <w:shd w:val="clear" w:color="auto" w:fill="FFFFFF" w:themeFill="background1"/>
        <w:tabs>
          <w:tab w:val="left" w:pos="0"/>
          <w:tab w:val="left" w:pos="142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48127A">
        <w:rPr>
          <w:b/>
          <w:bCs/>
          <w:sz w:val="28"/>
          <w:szCs w:val="28"/>
        </w:rPr>
        <w:t xml:space="preserve"> </w:t>
      </w:r>
      <w:r w:rsidR="006A10A7" w:rsidRPr="00EF045D">
        <w:rPr>
          <w:sz w:val="28"/>
          <w:szCs w:val="28"/>
        </w:rPr>
        <w:t>Оприлюднити дане рішення в десятиденний строк з дня його прийняття відповідно до частини четвертої статті 28 Бюджетного кодексу України.</w:t>
      </w:r>
    </w:p>
    <w:p w14:paraId="74F86208" w14:textId="5051E73D" w:rsidR="006A10A7" w:rsidRPr="00EF045D" w:rsidRDefault="00CC3550" w:rsidP="009C2737">
      <w:pPr>
        <w:tabs>
          <w:tab w:val="left" w:pos="0"/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20233" w:rsidRPr="00EF045D">
        <w:rPr>
          <w:b/>
          <w:bCs/>
          <w:sz w:val="28"/>
          <w:szCs w:val="28"/>
        </w:rPr>
        <w:t>.</w:t>
      </w:r>
      <w:r w:rsidR="00021F89" w:rsidRPr="00EF045D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="006A10A7" w:rsidRPr="00EF045D">
        <w:rPr>
          <w:sz w:val="28"/>
          <w:szCs w:val="28"/>
        </w:rPr>
        <w:t>Контроль за виконанням рішення  покласти на постійну комісію селищної ради з питань економіки , фінансів та бюджету</w:t>
      </w:r>
      <w:r w:rsidR="006727CE" w:rsidRPr="00EF045D">
        <w:rPr>
          <w:sz w:val="28"/>
          <w:szCs w:val="28"/>
        </w:rPr>
        <w:t xml:space="preserve">. </w:t>
      </w:r>
    </w:p>
    <w:p w14:paraId="77D5B62D" w14:textId="40CA8893" w:rsidR="006A10A7" w:rsidRDefault="006A10A7" w:rsidP="009C2737">
      <w:pPr>
        <w:pStyle w:val="a6"/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</w:p>
    <w:p w14:paraId="34E650BC" w14:textId="02B41444" w:rsidR="007028A2" w:rsidRDefault="007028A2" w:rsidP="008348D7">
      <w:pPr>
        <w:pStyle w:val="a6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17A319E" w14:textId="57CE6E17" w:rsidR="007028A2" w:rsidRDefault="007028A2" w:rsidP="008348D7">
      <w:pPr>
        <w:pStyle w:val="a6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CBAE47E" w14:textId="77777777" w:rsidR="006A10A7" w:rsidRPr="00EF045D" w:rsidRDefault="006A10A7" w:rsidP="002E23CD">
      <w:pPr>
        <w:pStyle w:val="a6"/>
        <w:tabs>
          <w:tab w:val="left" w:pos="284"/>
          <w:tab w:val="left" w:pos="567"/>
        </w:tabs>
        <w:ind w:left="0"/>
        <w:jc w:val="both"/>
      </w:pPr>
    </w:p>
    <w:p w14:paraId="29098708" w14:textId="56603F93" w:rsidR="002E23CD" w:rsidRPr="00E87E46" w:rsidRDefault="00781839" w:rsidP="00E87E46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EF045D">
        <w:rPr>
          <w:b/>
          <w:sz w:val="28"/>
          <w:szCs w:val="28"/>
        </w:rPr>
        <w:t>Селищний голова</w:t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</w:r>
      <w:r w:rsidRPr="00EF045D">
        <w:rPr>
          <w:b/>
          <w:sz w:val="28"/>
          <w:szCs w:val="28"/>
        </w:rPr>
        <w:tab/>
        <w:t>Олег ДЗЕМ’ЮК</w:t>
      </w:r>
    </w:p>
    <w:p w14:paraId="31C53D99" w14:textId="03C77C77" w:rsidR="00D35047" w:rsidRDefault="00D35047" w:rsidP="00BB76BB">
      <w:pPr>
        <w:rPr>
          <w:sz w:val="28"/>
          <w:szCs w:val="28"/>
        </w:rPr>
      </w:pPr>
    </w:p>
    <w:p w14:paraId="16FE84E6" w14:textId="3D3D30B7" w:rsidR="00594626" w:rsidRDefault="00594626" w:rsidP="00BB76BB">
      <w:pPr>
        <w:rPr>
          <w:sz w:val="28"/>
          <w:szCs w:val="28"/>
        </w:rPr>
      </w:pPr>
    </w:p>
    <w:p w14:paraId="6F82A90E" w14:textId="6FD65C5B" w:rsidR="00594626" w:rsidRDefault="00594626" w:rsidP="00BB76BB">
      <w:pPr>
        <w:rPr>
          <w:sz w:val="28"/>
          <w:szCs w:val="28"/>
        </w:rPr>
      </w:pPr>
    </w:p>
    <w:p w14:paraId="0DA20932" w14:textId="1C4779A4" w:rsidR="00542E42" w:rsidRDefault="00542E42" w:rsidP="00BB76BB">
      <w:pPr>
        <w:rPr>
          <w:sz w:val="28"/>
          <w:szCs w:val="28"/>
        </w:rPr>
      </w:pPr>
    </w:p>
    <w:p w14:paraId="7D123E13" w14:textId="3FE45344" w:rsidR="00542E42" w:rsidRDefault="00542E42" w:rsidP="00BB76BB">
      <w:pPr>
        <w:rPr>
          <w:sz w:val="28"/>
          <w:szCs w:val="28"/>
        </w:rPr>
      </w:pPr>
    </w:p>
    <w:p w14:paraId="355B34FD" w14:textId="070CAD39" w:rsidR="00542E42" w:rsidRDefault="00542E42" w:rsidP="00BB76BB">
      <w:pPr>
        <w:rPr>
          <w:sz w:val="28"/>
          <w:szCs w:val="28"/>
        </w:rPr>
      </w:pPr>
    </w:p>
    <w:p w14:paraId="0C5E18FC" w14:textId="10F134A5" w:rsidR="00542E42" w:rsidRDefault="00542E42" w:rsidP="00BB76BB">
      <w:pPr>
        <w:rPr>
          <w:sz w:val="28"/>
          <w:szCs w:val="28"/>
        </w:rPr>
      </w:pPr>
    </w:p>
    <w:p w14:paraId="107D6128" w14:textId="3504EC63" w:rsidR="00542E42" w:rsidRDefault="00542E42" w:rsidP="00BB76BB">
      <w:pPr>
        <w:rPr>
          <w:sz w:val="28"/>
          <w:szCs w:val="28"/>
        </w:rPr>
      </w:pPr>
    </w:p>
    <w:p w14:paraId="18ED55ED" w14:textId="64063545" w:rsidR="00542E42" w:rsidRDefault="00542E42" w:rsidP="00BB76BB">
      <w:pPr>
        <w:rPr>
          <w:sz w:val="28"/>
          <w:szCs w:val="28"/>
        </w:rPr>
      </w:pPr>
    </w:p>
    <w:p w14:paraId="5D367F8A" w14:textId="0EC7CB6B" w:rsidR="00542E42" w:rsidRDefault="00542E42" w:rsidP="00BB76BB">
      <w:pPr>
        <w:rPr>
          <w:sz w:val="28"/>
          <w:szCs w:val="28"/>
        </w:rPr>
      </w:pPr>
    </w:p>
    <w:p w14:paraId="21D38C22" w14:textId="4BB3BA09" w:rsidR="00542E42" w:rsidRDefault="00542E42" w:rsidP="00BB76BB">
      <w:pPr>
        <w:rPr>
          <w:sz w:val="28"/>
          <w:szCs w:val="28"/>
        </w:rPr>
      </w:pPr>
    </w:p>
    <w:p w14:paraId="48F4C243" w14:textId="70CD59C1" w:rsidR="00542E42" w:rsidRDefault="00542E42" w:rsidP="00BB76BB">
      <w:pPr>
        <w:rPr>
          <w:sz w:val="28"/>
          <w:szCs w:val="28"/>
        </w:rPr>
      </w:pPr>
    </w:p>
    <w:p w14:paraId="10F94404" w14:textId="45B30D84" w:rsidR="00542E42" w:rsidRDefault="00542E42" w:rsidP="00BB76BB">
      <w:pPr>
        <w:rPr>
          <w:sz w:val="28"/>
          <w:szCs w:val="28"/>
        </w:rPr>
      </w:pPr>
    </w:p>
    <w:p w14:paraId="011A6669" w14:textId="6CD77B5F" w:rsidR="00542E42" w:rsidRDefault="00542E42" w:rsidP="00BB76BB">
      <w:pPr>
        <w:rPr>
          <w:sz w:val="28"/>
          <w:szCs w:val="28"/>
        </w:rPr>
      </w:pPr>
    </w:p>
    <w:p w14:paraId="21A4D251" w14:textId="4B253488" w:rsidR="00542E42" w:rsidRDefault="00542E42" w:rsidP="00BB76BB">
      <w:pPr>
        <w:rPr>
          <w:sz w:val="28"/>
          <w:szCs w:val="28"/>
        </w:rPr>
      </w:pPr>
    </w:p>
    <w:p w14:paraId="6D5D2DB4" w14:textId="2AAF4C9A" w:rsidR="00542E42" w:rsidRDefault="00542E42" w:rsidP="00BB76BB">
      <w:pPr>
        <w:rPr>
          <w:sz w:val="28"/>
          <w:szCs w:val="28"/>
        </w:rPr>
      </w:pPr>
    </w:p>
    <w:p w14:paraId="221A6D50" w14:textId="6AE066D5" w:rsidR="00542E42" w:rsidRDefault="00542E42" w:rsidP="00BB76BB">
      <w:pPr>
        <w:rPr>
          <w:sz w:val="28"/>
          <w:szCs w:val="28"/>
        </w:rPr>
      </w:pPr>
    </w:p>
    <w:p w14:paraId="3DD5F23D" w14:textId="53BAE78C" w:rsidR="00542E42" w:rsidRDefault="00542E42" w:rsidP="00BB76BB">
      <w:pPr>
        <w:rPr>
          <w:sz w:val="28"/>
          <w:szCs w:val="28"/>
        </w:rPr>
      </w:pPr>
    </w:p>
    <w:p w14:paraId="4451DA73" w14:textId="13363988" w:rsidR="00542E42" w:rsidRDefault="00542E42" w:rsidP="00BB76BB">
      <w:pPr>
        <w:rPr>
          <w:sz w:val="28"/>
          <w:szCs w:val="28"/>
        </w:rPr>
      </w:pPr>
    </w:p>
    <w:p w14:paraId="2249E263" w14:textId="077EAA7D" w:rsidR="00542E42" w:rsidRDefault="00542E42" w:rsidP="00BB76BB">
      <w:pPr>
        <w:rPr>
          <w:sz w:val="28"/>
          <w:szCs w:val="28"/>
        </w:rPr>
      </w:pPr>
    </w:p>
    <w:p w14:paraId="215F2B91" w14:textId="5B172F51" w:rsidR="00542E42" w:rsidRDefault="00542E42" w:rsidP="00BB76BB">
      <w:pPr>
        <w:rPr>
          <w:sz w:val="28"/>
          <w:szCs w:val="28"/>
        </w:rPr>
      </w:pPr>
    </w:p>
    <w:p w14:paraId="237F27DF" w14:textId="602949A3" w:rsidR="00542E42" w:rsidRDefault="00542E42" w:rsidP="00BB76BB">
      <w:pPr>
        <w:rPr>
          <w:sz w:val="28"/>
          <w:szCs w:val="28"/>
        </w:rPr>
      </w:pPr>
    </w:p>
    <w:p w14:paraId="2AFAD1D3" w14:textId="73505CCC" w:rsidR="00542E42" w:rsidRDefault="00542E42" w:rsidP="00BB76BB">
      <w:pPr>
        <w:rPr>
          <w:sz w:val="28"/>
          <w:szCs w:val="28"/>
        </w:rPr>
      </w:pPr>
    </w:p>
    <w:p w14:paraId="6D04F372" w14:textId="71FC47A2" w:rsidR="00542E42" w:rsidRDefault="00542E42" w:rsidP="00BB76BB">
      <w:pPr>
        <w:rPr>
          <w:sz w:val="28"/>
          <w:szCs w:val="28"/>
        </w:rPr>
      </w:pPr>
    </w:p>
    <w:p w14:paraId="76550F5A" w14:textId="383AF97D" w:rsidR="00542E42" w:rsidRDefault="00542E42" w:rsidP="00BB76BB">
      <w:pPr>
        <w:rPr>
          <w:sz w:val="28"/>
          <w:szCs w:val="28"/>
        </w:rPr>
      </w:pPr>
    </w:p>
    <w:p w14:paraId="49820BBF" w14:textId="1D098856" w:rsidR="00542E42" w:rsidRDefault="00542E42" w:rsidP="00BB76BB">
      <w:pPr>
        <w:rPr>
          <w:sz w:val="28"/>
          <w:szCs w:val="28"/>
        </w:rPr>
      </w:pPr>
    </w:p>
    <w:p w14:paraId="11C01EF1" w14:textId="126FB2E9" w:rsidR="00542E42" w:rsidRDefault="00542E42" w:rsidP="00BB76BB">
      <w:pPr>
        <w:rPr>
          <w:sz w:val="28"/>
          <w:szCs w:val="28"/>
        </w:rPr>
      </w:pPr>
    </w:p>
    <w:p w14:paraId="622F4053" w14:textId="49C3AC62" w:rsidR="00542E42" w:rsidRDefault="00542E42" w:rsidP="00BB76BB">
      <w:pPr>
        <w:rPr>
          <w:sz w:val="28"/>
          <w:szCs w:val="28"/>
        </w:rPr>
      </w:pPr>
    </w:p>
    <w:p w14:paraId="72B90B95" w14:textId="3FFE471E" w:rsidR="00542E42" w:rsidRDefault="00542E42" w:rsidP="00BB76BB">
      <w:pPr>
        <w:rPr>
          <w:sz w:val="28"/>
          <w:szCs w:val="28"/>
        </w:rPr>
      </w:pPr>
    </w:p>
    <w:p w14:paraId="18FB2AA2" w14:textId="769F4F6E" w:rsidR="00542E42" w:rsidRDefault="00542E42" w:rsidP="00BB76BB">
      <w:pPr>
        <w:rPr>
          <w:sz w:val="28"/>
          <w:szCs w:val="28"/>
        </w:rPr>
      </w:pPr>
    </w:p>
    <w:p w14:paraId="58B73335" w14:textId="07346906" w:rsidR="00542E42" w:rsidRDefault="00542E42" w:rsidP="00BB76BB">
      <w:pPr>
        <w:rPr>
          <w:sz w:val="28"/>
          <w:szCs w:val="28"/>
        </w:rPr>
      </w:pPr>
    </w:p>
    <w:p w14:paraId="00ADCCD2" w14:textId="26974C43" w:rsidR="00542E42" w:rsidRDefault="00542E42" w:rsidP="00BB76BB">
      <w:pPr>
        <w:rPr>
          <w:sz w:val="28"/>
          <w:szCs w:val="28"/>
        </w:rPr>
      </w:pPr>
    </w:p>
    <w:p w14:paraId="1555741F" w14:textId="0A5476B6" w:rsidR="00542E42" w:rsidRDefault="00542E42" w:rsidP="00BB76BB">
      <w:pPr>
        <w:rPr>
          <w:sz w:val="28"/>
          <w:szCs w:val="28"/>
        </w:rPr>
      </w:pPr>
    </w:p>
    <w:p w14:paraId="655ACABE" w14:textId="6720BA11" w:rsidR="00542E42" w:rsidRDefault="00542E42" w:rsidP="00BB76BB">
      <w:pPr>
        <w:rPr>
          <w:sz w:val="28"/>
          <w:szCs w:val="28"/>
        </w:rPr>
      </w:pPr>
    </w:p>
    <w:p w14:paraId="6D8F1B01" w14:textId="77777777" w:rsidR="00542E42" w:rsidRDefault="00542E42" w:rsidP="00BB76BB">
      <w:pPr>
        <w:rPr>
          <w:sz w:val="28"/>
          <w:szCs w:val="28"/>
        </w:rPr>
      </w:pPr>
    </w:p>
    <w:sectPr w:rsidR="00542E42" w:rsidSect="008348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0B9DC" w14:textId="77777777" w:rsidR="006D6DDD" w:rsidRDefault="006D6DDD" w:rsidP="008C00AC">
      <w:r>
        <w:separator/>
      </w:r>
    </w:p>
  </w:endnote>
  <w:endnote w:type="continuationSeparator" w:id="0">
    <w:p w14:paraId="4020D2E5" w14:textId="77777777" w:rsidR="006D6DDD" w:rsidRDefault="006D6DDD" w:rsidP="008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69BD" w14:textId="77777777" w:rsidR="006D6DDD" w:rsidRDefault="006D6DDD" w:rsidP="008C00AC">
      <w:r>
        <w:separator/>
      </w:r>
    </w:p>
  </w:footnote>
  <w:footnote w:type="continuationSeparator" w:id="0">
    <w:p w14:paraId="29EFF204" w14:textId="77777777" w:rsidR="006D6DDD" w:rsidRDefault="006D6DDD" w:rsidP="008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653"/>
    <w:multiLevelType w:val="hybridMultilevel"/>
    <w:tmpl w:val="4606DD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35C13"/>
    <w:multiLevelType w:val="hybridMultilevel"/>
    <w:tmpl w:val="58867A20"/>
    <w:lvl w:ilvl="0" w:tplc="FF4E11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0E52"/>
    <w:multiLevelType w:val="hybridMultilevel"/>
    <w:tmpl w:val="C146194A"/>
    <w:lvl w:ilvl="0" w:tplc="B29A66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430C8"/>
    <w:multiLevelType w:val="multilevel"/>
    <w:tmpl w:val="2FAC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91193A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84057D"/>
    <w:multiLevelType w:val="hybridMultilevel"/>
    <w:tmpl w:val="3CF03028"/>
    <w:lvl w:ilvl="0" w:tplc="CCD214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6C3B34"/>
    <w:multiLevelType w:val="hybridMultilevel"/>
    <w:tmpl w:val="590C826C"/>
    <w:lvl w:ilvl="0" w:tplc="388EF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0F51"/>
    <w:multiLevelType w:val="hybridMultilevel"/>
    <w:tmpl w:val="FE021FB0"/>
    <w:lvl w:ilvl="0" w:tplc="904678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619F"/>
    <w:multiLevelType w:val="hybridMultilevel"/>
    <w:tmpl w:val="505E9C24"/>
    <w:lvl w:ilvl="0" w:tplc="DB5009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62F4"/>
    <w:multiLevelType w:val="hybridMultilevel"/>
    <w:tmpl w:val="77F699F2"/>
    <w:lvl w:ilvl="0" w:tplc="AA725D08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E77"/>
    <w:multiLevelType w:val="hybridMultilevel"/>
    <w:tmpl w:val="07BC0C42"/>
    <w:lvl w:ilvl="0" w:tplc="8872FB5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720A6"/>
    <w:multiLevelType w:val="multilevel"/>
    <w:tmpl w:val="2E00FEDA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>
    <w:nsid w:val="281B59F1"/>
    <w:multiLevelType w:val="hybridMultilevel"/>
    <w:tmpl w:val="D3A87D56"/>
    <w:lvl w:ilvl="0" w:tplc="E5A6A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5A9"/>
    <w:multiLevelType w:val="hybridMultilevel"/>
    <w:tmpl w:val="CCF09D44"/>
    <w:lvl w:ilvl="0" w:tplc="F09E6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EB4839"/>
    <w:multiLevelType w:val="hybridMultilevel"/>
    <w:tmpl w:val="CA9A1258"/>
    <w:lvl w:ilvl="0" w:tplc="9C6EB68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B6444D7"/>
    <w:multiLevelType w:val="hybridMultilevel"/>
    <w:tmpl w:val="DFBE27D8"/>
    <w:lvl w:ilvl="0" w:tplc="40C8C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DFB"/>
    <w:multiLevelType w:val="hybridMultilevel"/>
    <w:tmpl w:val="22AA2D2C"/>
    <w:lvl w:ilvl="0" w:tplc="5FB28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97DD0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6DF40E8"/>
    <w:multiLevelType w:val="hybridMultilevel"/>
    <w:tmpl w:val="D88C059E"/>
    <w:lvl w:ilvl="0" w:tplc="035C2160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0A74"/>
    <w:multiLevelType w:val="hybridMultilevel"/>
    <w:tmpl w:val="C47A016C"/>
    <w:lvl w:ilvl="0" w:tplc="B82E2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881C5E"/>
    <w:multiLevelType w:val="hybridMultilevel"/>
    <w:tmpl w:val="7502510C"/>
    <w:lvl w:ilvl="0" w:tplc="F9D4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6572"/>
    <w:multiLevelType w:val="hybridMultilevel"/>
    <w:tmpl w:val="900C868A"/>
    <w:lvl w:ilvl="0" w:tplc="4B42B8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0E71ECA"/>
    <w:multiLevelType w:val="hybridMultilevel"/>
    <w:tmpl w:val="AC6AF768"/>
    <w:lvl w:ilvl="0" w:tplc="60B46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503CE"/>
    <w:multiLevelType w:val="hybridMultilevel"/>
    <w:tmpl w:val="123040F4"/>
    <w:lvl w:ilvl="0" w:tplc="52388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452F"/>
    <w:multiLevelType w:val="hybridMultilevel"/>
    <w:tmpl w:val="B8A4E40C"/>
    <w:lvl w:ilvl="0" w:tplc="540806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55D6"/>
    <w:multiLevelType w:val="multilevel"/>
    <w:tmpl w:val="5F547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EC0599"/>
    <w:multiLevelType w:val="multilevel"/>
    <w:tmpl w:val="D980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F290E9E"/>
    <w:multiLevelType w:val="hybridMultilevel"/>
    <w:tmpl w:val="563CBF5E"/>
    <w:lvl w:ilvl="0" w:tplc="29DAF70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00606"/>
    <w:multiLevelType w:val="multilevel"/>
    <w:tmpl w:val="79E48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453C8F"/>
    <w:multiLevelType w:val="hybridMultilevel"/>
    <w:tmpl w:val="703C2A80"/>
    <w:lvl w:ilvl="0" w:tplc="7BB2CC3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DB95542"/>
    <w:multiLevelType w:val="multilevel"/>
    <w:tmpl w:val="623E5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DDD1FF2"/>
    <w:multiLevelType w:val="hybridMultilevel"/>
    <w:tmpl w:val="4B06772A"/>
    <w:lvl w:ilvl="0" w:tplc="F9909010">
      <w:start w:val="500"/>
      <w:numFmt w:val="decimal"/>
      <w:lvlText w:val="%1"/>
      <w:lvlJc w:val="left"/>
      <w:pPr>
        <w:ind w:left="1140" w:hanging="43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380A0F"/>
    <w:multiLevelType w:val="multilevel"/>
    <w:tmpl w:val="D6F4D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6AC21DE"/>
    <w:multiLevelType w:val="hybridMultilevel"/>
    <w:tmpl w:val="A4362656"/>
    <w:lvl w:ilvl="0" w:tplc="C6DED5D4">
      <w:start w:val="500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D86D10"/>
    <w:multiLevelType w:val="hybridMultilevel"/>
    <w:tmpl w:val="185285FC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D37447"/>
    <w:multiLevelType w:val="multilevel"/>
    <w:tmpl w:val="2E00FE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377318"/>
    <w:multiLevelType w:val="hybridMultilevel"/>
    <w:tmpl w:val="DCA41844"/>
    <w:lvl w:ilvl="0" w:tplc="919EF7AA">
      <w:start w:val="1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5"/>
  </w:num>
  <w:num w:numId="2">
    <w:abstractNumId w:val="14"/>
  </w:num>
  <w:num w:numId="3">
    <w:abstractNumId w:val="24"/>
  </w:num>
  <w:num w:numId="4">
    <w:abstractNumId w:val="19"/>
  </w:num>
  <w:num w:numId="5">
    <w:abstractNumId w:val="2"/>
  </w:num>
  <w:num w:numId="6">
    <w:abstractNumId w:val="23"/>
  </w:num>
  <w:num w:numId="7">
    <w:abstractNumId w:val="11"/>
  </w:num>
  <w:num w:numId="8">
    <w:abstractNumId w:val="13"/>
  </w:num>
  <w:num w:numId="9">
    <w:abstractNumId w:val="28"/>
  </w:num>
  <w:num w:numId="10">
    <w:abstractNumId w:val="3"/>
  </w:num>
  <w:num w:numId="11">
    <w:abstractNumId w:val="25"/>
  </w:num>
  <w:num w:numId="12">
    <w:abstractNumId w:val="32"/>
  </w:num>
  <w:num w:numId="13">
    <w:abstractNumId w:val="30"/>
  </w:num>
  <w:num w:numId="14">
    <w:abstractNumId w:val="4"/>
  </w:num>
  <w:num w:numId="15">
    <w:abstractNumId w:val="17"/>
  </w:num>
  <w:num w:numId="16">
    <w:abstractNumId w:val="27"/>
  </w:num>
  <w:num w:numId="17">
    <w:abstractNumId w:val="34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12"/>
  </w:num>
  <w:num w:numId="23">
    <w:abstractNumId w:val="7"/>
  </w:num>
  <w:num w:numId="24">
    <w:abstractNumId w:val="1"/>
  </w:num>
  <w:num w:numId="25">
    <w:abstractNumId w:val="9"/>
  </w:num>
  <w:num w:numId="26">
    <w:abstractNumId w:val="18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10"/>
  </w:num>
  <w:num w:numId="32">
    <w:abstractNumId w:val="33"/>
  </w:num>
  <w:num w:numId="33">
    <w:abstractNumId w:val="0"/>
  </w:num>
  <w:num w:numId="34">
    <w:abstractNumId w:val="15"/>
  </w:num>
  <w:num w:numId="35">
    <w:abstractNumId w:val="36"/>
  </w:num>
  <w:num w:numId="36">
    <w:abstractNumId w:val="8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AC"/>
    <w:rsid w:val="0000067D"/>
    <w:rsid w:val="00007B8D"/>
    <w:rsid w:val="00011A6A"/>
    <w:rsid w:val="00015AB6"/>
    <w:rsid w:val="00020D80"/>
    <w:rsid w:val="00021F32"/>
    <w:rsid w:val="00021F89"/>
    <w:rsid w:val="00024371"/>
    <w:rsid w:val="00024EC4"/>
    <w:rsid w:val="000250A0"/>
    <w:rsid w:val="00032378"/>
    <w:rsid w:val="00033CA8"/>
    <w:rsid w:val="00036F21"/>
    <w:rsid w:val="000407FF"/>
    <w:rsid w:val="00041581"/>
    <w:rsid w:val="0004231C"/>
    <w:rsid w:val="00042E65"/>
    <w:rsid w:val="0004413F"/>
    <w:rsid w:val="00047DDB"/>
    <w:rsid w:val="00051E4B"/>
    <w:rsid w:val="000553F1"/>
    <w:rsid w:val="00056E57"/>
    <w:rsid w:val="000576BD"/>
    <w:rsid w:val="000604F7"/>
    <w:rsid w:val="00061CA9"/>
    <w:rsid w:val="0006268B"/>
    <w:rsid w:val="000651F1"/>
    <w:rsid w:val="00066255"/>
    <w:rsid w:val="00066C04"/>
    <w:rsid w:val="00067890"/>
    <w:rsid w:val="00070F75"/>
    <w:rsid w:val="000728FC"/>
    <w:rsid w:val="00076E22"/>
    <w:rsid w:val="00080884"/>
    <w:rsid w:val="0008143D"/>
    <w:rsid w:val="000815A1"/>
    <w:rsid w:val="00082762"/>
    <w:rsid w:val="00082DE9"/>
    <w:rsid w:val="00084491"/>
    <w:rsid w:val="000848F6"/>
    <w:rsid w:val="000867D6"/>
    <w:rsid w:val="00086AF7"/>
    <w:rsid w:val="00093BA1"/>
    <w:rsid w:val="00094EBB"/>
    <w:rsid w:val="000965EB"/>
    <w:rsid w:val="00097774"/>
    <w:rsid w:val="000A02E3"/>
    <w:rsid w:val="000A086C"/>
    <w:rsid w:val="000B024A"/>
    <w:rsid w:val="000B071B"/>
    <w:rsid w:val="000B0815"/>
    <w:rsid w:val="000B0FDE"/>
    <w:rsid w:val="000B6C06"/>
    <w:rsid w:val="000C03FB"/>
    <w:rsid w:val="000C1C67"/>
    <w:rsid w:val="000C683D"/>
    <w:rsid w:val="000D0CEF"/>
    <w:rsid w:val="000D2344"/>
    <w:rsid w:val="000D35F1"/>
    <w:rsid w:val="000E0A43"/>
    <w:rsid w:val="000E0AB6"/>
    <w:rsid w:val="000E237E"/>
    <w:rsid w:val="000E2E98"/>
    <w:rsid w:val="000E66D3"/>
    <w:rsid w:val="000F04FE"/>
    <w:rsid w:val="000F10E2"/>
    <w:rsid w:val="000F1B15"/>
    <w:rsid w:val="000F4007"/>
    <w:rsid w:val="000F5406"/>
    <w:rsid w:val="000F56A6"/>
    <w:rsid w:val="001012A8"/>
    <w:rsid w:val="001054D2"/>
    <w:rsid w:val="00111C23"/>
    <w:rsid w:val="00112F6B"/>
    <w:rsid w:val="001162F3"/>
    <w:rsid w:val="001170AF"/>
    <w:rsid w:val="001171E1"/>
    <w:rsid w:val="00120A21"/>
    <w:rsid w:val="00123597"/>
    <w:rsid w:val="001243EE"/>
    <w:rsid w:val="00127F78"/>
    <w:rsid w:val="00130FA1"/>
    <w:rsid w:val="001338A5"/>
    <w:rsid w:val="001345A4"/>
    <w:rsid w:val="00146C49"/>
    <w:rsid w:val="00146E8B"/>
    <w:rsid w:val="00150DAD"/>
    <w:rsid w:val="00150FCD"/>
    <w:rsid w:val="00151734"/>
    <w:rsid w:val="00151945"/>
    <w:rsid w:val="00151C47"/>
    <w:rsid w:val="00151CEA"/>
    <w:rsid w:val="001544D0"/>
    <w:rsid w:val="00155640"/>
    <w:rsid w:val="00155DFF"/>
    <w:rsid w:val="001574AE"/>
    <w:rsid w:val="00157B3D"/>
    <w:rsid w:val="00160447"/>
    <w:rsid w:val="00162668"/>
    <w:rsid w:val="001631F4"/>
    <w:rsid w:val="00166CA0"/>
    <w:rsid w:val="001679E0"/>
    <w:rsid w:val="0017611D"/>
    <w:rsid w:val="00176741"/>
    <w:rsid w:val="001772AC"/>
    <w:rsid w:val="001861C7"/>
    <w:rsid w:val="00186271"/>
    <w:rsid w:val="001865D0"/>
    <w:rsid w:val="00190EBC"/>
    <w:rsid w:val="00196F2C"/>
    <w:rsid w:val="0019788D"/>
    <w:rsid w:val="001A1F14"/>
    <w:rsid w:val="001A3B96"/>
    <w:rsid w:val="001A567D"/>
    <w:rsid w:val="001A7650"/>
    <w:rsid w:val="001B0331"/>
    <w:rsid w:val="001C22AE"/>
    <w:rsid w:val="001C5CDA"/>
    <w:rsid w:val="001C5E5B"/>
    <w:rsid w:val="001D4D0F"/>
    <w:rsid w:val="001D7D51"/>
    <w:rsid w:val="001E1065"/>
    <w:rsid w:val="001E2BB1"/>
    <w:rsid w:val="001E3D77"/>
    <w:rsid w:val="001E49F5"/>
    <w:rsid w:val="001E5913"/>
    <w:rsid w:val="001F3142"/>
    <w:rsid w:val="001F3BF1"/>
    <w:rsid w:val="001F64E8"/>
    <w:rsid w:val="00200C30"/>
    <w:rsid w:val="002018C0"/>
    <w:rsid w:val="002041EB"/>
    <w:rsid w:val="002048B3"/>
    <w:rsid w:val="00207BF8"/>
    <w:rsid w:val="00210919"/>
    <w:rsid w:val="00214F23"/>
    <w:rsid w:val="00215762"/>
    <w:rsid w:val="002179BD"/>
    <w:rsid w:val="002209CC"/>
    <w:rsid w:val="0022213B"/>
    <w:rsid w:val="002222A5"/>
    <w:rsid w:val="00222BC2"/>
    <w:rsid w:val="00225DE5"/>
    <w:rsid w:val="00226DF8"/>
    <w:rsid w:val="00232B79"/>
    <w:rsid w:val="002330EA"/>
    <w:rsid w:val="00236069"/>
    <w:rsid w:val="00236A75"/>
    <w:rsid w:val="00237041"/>
    <w:rsid w:val="0024175E"/>
    <w:rsid w:val="0024348F"/>
    <w:rsid w:val="002437AF"/>
    <w:rsid w:val="00244CB4"/>
    <w:rsid w:val="00246B3A"/>
    <w:rsid w:val="00252B43"/>
    <w:rsid w:val="00254078"/>
    <w:rsid w:val="0026057C"/>
    <w:rsid w:val="00260F37"/>
    <w:rsid w:val="0026541B"/>
    <w:rsid w:val="00265879"/>
    <w:rsid w:val="00266016"/>
    <w:rsid w:val="00266B0E"/>
    <w:rsid w:val="00267292"/>
    <w:rsid w:val="002731E5"/>
    <w:rsid w:val="002752E8"/>
    <w:rsid w:val="0027623F"/>
    <w:rsid w:val="00276727"/>
    <w:rsid w:val="00276D7F"/>
    <w:rsid w:val="00280F70"/>
    <w:rsid w:val="002939AE"/>
    <w:rsid w:val="002957D6"/>
    <w:rsid w:val="00296171"/>
    <w:rsid w:val="00296633"/>
    <w:rsid w:val="0029740B"/>
    <w:rsid w:val="002A0AE6"/>
    <w:rsid w:val="002A0BCF"/>
    <w:rsid w:val="002A10DE"/>
    <w:rsid w:val="002A200A"/>
    <w:rsid w:val="002A206D"/>
    <w:rsid w:val="002B3D22"/>
    <w:rsid w:val="002C0372"/>
    <w:rsid w:val="002C4481"/>
    <w:rsid w:val="002D47CB"/>
    <w:rsid w:val="002D4FFA"/>
    <w:rsid w:val="002D7441"/>
    <w:rsid w:val="002D7484"/>
    <w:rsid w:val="002D783A"/>
    <w:rsid w:val="002E0A7D"/>
    <w:rsid w:val="002E0E7A"/>
    <w:rsid w:val="002E23CD"/>
    <w:rsid w:val="002E323B"/>
    <w:rsid w:val="002E6AAA"/>
    <w:rsid w:val="002E78BE"/>
    <w:rsid w:val="002F020A"/>
    <w:rsid w:val="002F0C96"/>
    <w:rsid w:val="002F211B"/>
    <w:rsid w:val="002F33A8"/>
    <w:rsid w:val="002F610E"/>
    <w:rsid w:val="002F7741"/>
    <w:rsid w:val="00301489"/>
    <w:rsid w:val="00303BAF"/>
    <w:rsid w:val="00304A55"/>
    <w:rsid w:val="003061DC"/>
    <w:rsid w:val="00306281"/>
    <w:rsid w:val="00310B24"/>
    <w:rsid w:val="00310ECB"/>
    <w:rsid w:val="00311D63"/>
    <w:rsid w:val="0031314E"/>
    <w:rsid w:val="00313A42"/>
    <w:rsid w:val="0031417D"/>
    <w:rsid w:val="00315459"/>
    <w:rsid w:val="003166A5"/>
    <w:rsid w:val="00317FBB"/>
    <w:rsid w:val="003212A4"/>
    <w:rsid w:val="00331836"/>
    <w:rsid w:val="00333374"/>
    <w:rsid w:val="003348AC"/>
    <w:rsid w:val="00337869"/>
    <w:rsid w:val="00343B37"/>
    <w:rsid w:val="00345BE6"/>
    <w:rsid w:val="00350322"/>
    <w:rsid w:val="00352AE6"/>
    <w:rsid w:val="00361D83"/>
    <w:rsid w:val="00364E4D"/>
    <w:rsid w:val="00366EB8"/>
    <w:rsid w:val="00367186"/>
    <w:rsid w:val="0037021E"/>
    <w:rsid w:val="00370692"/>
    <w:rsid w:val="003712D4"/>
    <w:rsid w:val="00372816"/>
    <w:rsid w:val="00375D06"/>
    <w:rsid w:val="003776F5"/>
    <w:rsid w:val="00377B28"/>
    <w:rsid w:val="0038160D"/>
    <w:rsid w:val="0038185A"/>
    <w:rsid w:val="00381B04"/>
    <w:rsid w:val="00382717"/>
    <w:rsid w:val="003863B8"/>
    <w:rsid w:val="00387F5B"/>
    <w:rsid w:val="00390E0C"/>
    <w:rsid w:val="00394974"/>
    <w:rsid w:val="00394A76"/>
    <w:rsid w:val="00395307"/>
    <w:rsid w:val="00395642"/>
    <w:rsid w:val="003959D7"/>
    <w:rsid w:val="00396C42"/>
    <w:rsid w:val="00396E96"/>
    <w:rsid w:val="003A0680"/>
    <w:rsid w:val="003A2647"/>
    <w:rsid w:val="003A3F5C"/>
    <w:rsid w:val="003A605B"/>
    <w:rsid w:val="003B032A"/>
    <w:rsid w:val="003B0BA1"/>
    <w:rsid w:val="003B17E5"/>
    <w:rsid w:val="003B28BB"/>
    <w:rsid w:val="003B29B7"/>
    <w:rsid w:val="003B57AF"/>
    <w:rsid w:val="003C0071"/>
    <w:rsid w:val="003C2A75"/>
    <w:rsid w:val="003C36CF"/>
    <w:rsid w:val="003C578A"/>
    <w:rsid w:val="003D0739"/>
    <w:rsid w:val="003D0977"/>
    <w:rsid w:val="003D1A43"/>
    <w:rsid w:val="003D36EE"/>
    <w:rsid w:val="003E155E"/>
    <w:rsid w:val="003E4208"/>
    <w:rsid w:val="003E6234"/>
    <w:rsid w:val="003E66E1"/>
    <w:rsid w:val="003E66FE"/>
    <w:rsid w:val="003F0057"/>
    <w:rsid w:val="003F1BE3"/>
    <w:rsid w:val="003F344A"/>
    <w:rsid w:val="003F38C1"/>
    <w:rsid w:val="003F3E16"/>
    <w:rsid w:val="003F507F"/>
    <w:rsid w:val="003F785E"/>
    <w:rsid w:val="00401E9F"/>
    <w:rsid w:val="00402EFA"/>
    <w:rsid w:val="00403119"/>
    <w:rsid w:val="00406EFB"/>
    <w:rsid w:val="0041308D"/>
    <w:rsid w:val="00413B2E"/>
    <w:rsid w:val="004161C3"/>
    <w:rsid w:val="004247E8"/>
    <w:rsid w:val="00424FF1"/>
    <w:rsid w:val="00425139"/>
    <w:rsid w:val="00427586"/>
    <w:rsid w:val="00432B96"/>
    <w:rsid w:val="00434809"/>
    <w:rsid w:val="00441B54"/>
    <w:rsid w:val="00445438"/>
    <w:rsid w:val="004454E9"/>
    <w:rsid w:val="004468B1"/>
    <w:rsid w:val="00447ED9"/>
    <w:rsid w:val="0045166A"/>
    <w:rsid w:val="00452B13"/>
    <w:rsid w:val="00454E79"/>
    <w:rsid w:val="004705E1"/>
    <w:rsid w:val="00472987"/>
    <w:rsid w:val="0047314F"/>
    <w:rsid w:val="004741AA"/>
    <w:rsid w:val="00480AD6"/>
    <w:rsid w:val="0048127A"/>
    <w:rsid w:val="00484863"/>
    <w:rsid w:val="00484A0B"/>
    <w:rsid w:val="00484A2C"/>
    <w:rsid w:val="00485187"/>
    <w:rsid w:val="004863C4"/>
    <w:rsid w:val="00497DDE"/>
    <w:rsid w:val="004A0239"/>
    <w:rsid w:val="004A4F9E"/>
    <w:rsid w:val="004A5FF1"/>
    <w:rsid w:val="004B1C11"/>
    <w:rsid w:val="004B2506"/>
    <w:rsid w:val="004B2885"/>
    <w:rsid w:val="004B2D47"/>
    <w:rsid w:val="004B5124"/>
    <w:rsid w:val="004C1162"/>
    <w:rsid w:val="004C46A3"/>
    <w:rsid w:val="004D5796"/>
    <w:rsid w:val="004E02AC"/>
    <w:rsid w:val="004E188B"/>
    <w:rsid w:val="004E1ADF"/>
    <w:rsid w:val="004E2E42"/>
    <w:rsid w:val="004E5F75"/>
    <w:rsid w:val="004E7474"/>
    <w:rsid w:val="004F0D74"/>
    <w:rsid w:val="004F19CF"/>
    <w:rsid w:val="004F3329"/>
    <w:rsid w:val="004F488E"/>
    <w:rsid w:val="004F5423"/>
    <w:rsid w:val="00507A1F"/>
    <w:rsid w:val="00510C2B"/>
    <w:rsid w:val="005112D0"/>
    <w:rsid w:val="0051152F"/>
    <w:rsid w:val="00511667"/>
    <w:rsid w:val="0051298C"/>
    <w:rsid w:val="005139A2"/>
    <w:rsid w:val="005161EE"/>
    <w:rsid w:val="0051783D"/>
    <w:rsid w:val="005249ED"/>
    <w:rsid w:val="0052555D"/>
    <w:rsid w:val="005266B0"/>
    <w:rsid w:val="00527D1E"/>
    <w:rsid w:val="005318ED"/>
    <w:rsid w:val="00531CF3"/>
    <w:rsid w:val="00531D44"/>
    <w:rsid w:val="005355CB"/>
    <w:rsid w:val="00542457"/>
    <w:rsid w:val="00542E42"/>
    <w:rsid w:val="005450AF"/>
    <w:rsid w:val="00545B48"/>
    <w:rsid w:val="00546C06"/>
    <w:rsid w:val="005474E3"/>
    <w:rsid w:val="00550DF6"/>
    <w:rsid w:val="00552FB3"/>
    <w:rsid w:val="005548DD"/>
    <w:rsid w:val="0055585C"/>
    <w:rsid w:val="00557C1D"/>
    <w:rsid w:val="00561485"/>
    <w:rsid w:val="00562081"/>
    <w:rsid w:val="00562A09"/>
    <w:rsid w:val="00563492"/>
    <w:rsid w:val="00566726"/>
    <w:rsid w:val="00566D00"/>
    <w:rsid w:val="00570FC9"/>
    <w:rsid w:val="00574C41"/>
    <w:rsid w:val="00575226"/>
    <w:rsid w:val="0058126D"/>
    <w:rsid w:val="00583151"/>
    <w:rsid w:val="005845F1"/>
    <w:rsid w:val="005877A4"/>
    <w:rsid w:val="005900BC"/>
    <w:rsid w:val="0059184A"/>
    <w:rsid w:val="00594626"/>
    <w:rsid w:val="005953E0"/>
    <w:rsid w:val="0059577E"/>
    <w:rsid w:val="005965F6"/>
    <w:rsid w:val="00596A13"/>
    <w:rsid w:val="005A1435"/>
    <w:rsid w:val="005A42C4"/>
    <w:rsid w:val="005A4C50"/>
    <w:rsid w:val="005A4CF7"/>
    <w:rsid w:val="005B2507"/>
    <w:rsid w:val="005B60AE"/>
    <w:rsid w:val="005B6191"/>
    <w:rsid w:val="005B6537"/>
    <w:rsid w:val="005C1AF1"/>
    <w:rsid w:val="005C5343"/>
    <w:rsid w:val="005C7E09"/>
    <w:rsid w:val="005D0679"/>
    <w:rsid w:val="005D1ECA"/>
    <w:rsid w:val="005D6387"/>
    <w:rsid w:val="005E382C"/>
    <w:rsid w:val="005E430B"/>
    <w:rsid w:val="005E59F7"/>
    <w:rsid w:val="005E6894"/>
    <w:rsid w:val="005E6D91"/>
    <w:rsid w:val="005E7240"/>
    <w:rsid w:val="005E7F48"/>
    <w:rsid w:val="005F025B"/>
    <w:rsid w:val="005F18CE"/>
    <w:rsid w:val="005F46AD"/>
    <w:rsid w:val="005F64F6"/>
    <w:rsid w:val="005F6EC4"/>
    <w:rsid w:val="005F7167"/>
    <w:rsid w:val="005F7557"/>
    <w:rsid w:val="00603834"/>
    <w:rsid w:val="00604B6D"/>
    <w:rsid w:val="00604DA9"/>
    <w:rsid w:val="0061210E"/>
    <w:rsid w:val="006157B2"/>
    <w:rsid w:val="00621481"/>
    <w:rsid w:val="00623DDF"/>
    <w:rsid w:val="006241B2"/>
    <w:rsid w:val="006251D0"/>
    <w:rsid w:val="00627B5E"/>
    <w:rsid w:val="0063145C"/>
    <w:rsid w:val="0063359D"/>
    <w:rsid w:val="00640CB6"/>
    <w:rsid w:val="00641056"/>
    <w:rsid w:val="0064191A"/>
    <w:rsid w:val="00641E30"/>
    <w:rsid w:val="0064338C"/>
    <w:rsid w:val="0064412F"/>
    <w:rsid w:val="006450B9"/>
    <w:rsid w:val="00645C35"/>
    <w:rsid w:val="0064708F"/>
    <w:rsid w:val="00653129"/>
    <w:rsid w:val="00653E40"/>
    <w:rsid w:val="00654092"/>
    <w:rsid w:val="00657A82"/>
    <w:rsid w:val="00670BF4"/>
    <w:rsid w:val="00671B59"/>
    <w:rsid w:val="006727CE"/>
    <w:rsid w:val="00672B6F"/>
    <w:rsid w:val="00680116"/>
    <w:rsid w:val="00683BA4"/>
    <w:rsid w:val="00687403"/>
    <w:rsid w:val="006908F3"/>
    <w:rsid w:val="00691FDB"/>
    <w:rsid w:val="006941AD"/>
    <w:rsid w:val="006950CF"/>
    <w:rsid w:val="006968A4"/>
    <w:rsid w:val="00697D98"/>
    <w:rsid w:val="006A0A7F"/>
    <w:rsid w:val="006A10A7"/>
    <w:rsid w:val="006A426D"/>
    <w:rsid w:val="006A461D"/>
    <w:rsid w:val="006A6C67"/>
    <w:rsid w:val="006A6F76"/>
    <w:rsid w:val="006A788A"/>
    <w:rsid w:val="006B23A8"/>
    <w:rsid w:val="006B28F4"/>
    <w:rsid w:val="006B2A57"/>
    <w:rsid w:val="006C0701"/>
    <w:rsid w:val="006C0FF4"/>
    <w:rsid w:val="006C7C96"/>
    <w:rsid w:val="006D278E"/>
    <w:rsid w:val="006D3424"/>
    <w:rsid w:val="006D6DDD"/>
    <w:rsid w:val="006E04E7"/>
    <w:rsid w:val="006E19D8"/>
    <w:rsid w:val="006E22BC"/>
    <w:rsid w:val="006E2A50"/>
    <w:rsid w:val="006E4312"/>
    <w:rsid w:val="006E4EA6"/>
    <w:rsid w:val="006E4FCF"/>
    <w:rsid w:val="006E7C84"/>
    <w:rsid w:val="006F208D"/>
    <w:rsid w:val="006F3B97"/>
    <w:rsid w:val="006F7B02"/>
    <w:rsid w:val="00700D8E"/>
    <w:rsid w:val="007028A2"/>
    <w:rsid w:val="00703C3D"/>
    <w:rsid w:val="0070576E"/>
    <w:rsid w:val="00705790"/>
    <w:rsid w:val="00710439"/>
    <w:rsid w:val="0071285B"/>
    <w:rsid w:val="00714FC9"/>
    <w:rsid w:val="00715131"/>
    <w:rsid w:val="00721323"/>
    <w:rsid w:val="007244B2"/>
    <w:rsid w:val="00726599"/>
    <w:rsid w:val="00731525"/>
    <w:rsid w:val="00733011"/>
    <w:rsid w:val="00734B83"/>
    <w:rsid w:val="00736B0C"/>
    <w:rsid w:val="00736EC1"/>
    <w:rsid w:val="00737E11"/>
    <w:rsid w:val="00744971"/>
    <w:rsid w:val="00744B89"/>
    <w:rsid w:val="00754A62"/>
    <w:rsid w:val="0075526A"/>
    <w:rsid w:val="00756F35"/>
    <w:rsid w:val="00757C12"/>
    <w:rsid w:val="00757C93"/>
    <w:rsid w:val="00770B87"/>
    <w:rsid w:val="00773F91"/>
    <w:rsid w:val="0077676D"/>
    <w:rsid w:val="00781839"/>
    <w:rsid w:val="007835F2"/>
    <w:rsid w:val="00783C31"/>
    <w:rsid w:val="00790382"/>
    <w:rsid w:val="00791436"/>
    <w:rsid w:val="00794FAC"/>
    <w:rsid w:val="00796033"/>
    <w:rsid w:val="007A4464"/>
    <w:rsid w:val="007A5DF4"/>
    <w:rsid w:val="007A6096"/>
    <w:rsid w:val="007A7BCC"/>
    <w:rsid w:val="007B1ABC"/>
    <w:rsid w:val="007B35C0"/>
    <w:rsid w:val="007B47E3"/>
    <w:rsid w:val="007B623D"/>
    <w:rsid w:val="007C2ACC"/>
    <w:rsid w:val="007C771F"/>
    <w:rsid w:val="007D41E5"/>
    <w:rsid w:val="007D559C"/>
    <w:rsid w:val="007D67DB"/>
    <w:rsid w:val="007E5080"/>
    <w:rsid w:val="007F19C6"/>
    <w:rsid w:val="007F3837"/>
    <w:rsid w:val="007F5527"/>
    <w:rsid w:val="007F5907"/>
    <w:rsid w:val="008032C3"/>
    <w:rsid w:val="008078C4"/>
    <w:rsid w:val="00813B87"/>
    <w:rsid w:val="008149FE"/>
    <w:rsid w:val="00814FFF"/>
    <w:rsid w:val="0082081D"/>
    <w:rsid w:val="00821A93"/>
    <w:rsid w:val="00821EA1"/>
    <w:rsid w:val="00823B93"/>
    <w:rsid w:val="00825315"/>
    <w:rsid w:val="008348D7"/>
    <w:rsid w:val="00834DE6"/>
    <w:rsid w:val="008436B4"/>
    <w:rsid w:val="008454C1"/>
    <w:rsid w:val="00854E3F"/>
    <w:rsid w:val="00856CC2"/>
    <w:rsid w:val="008610F3"/>
    <w:rsid w:val="00861493"/>
    <w:rsid w:val="00863AD7"/>
    <w:rsid w:val="00864671"/>
    <w:rsid w:val="00864C29"/>
    <w:rsid w:val="0087078E"/>
    <w:rsid w:val="00870A48"/>
    <w:rsid w:val="00877E64"/>
    <w:rsid w:val="00881F97"/>
    <w:rsid w:val="0088271D"/>
    <w:rsid w:val="00883EF2"/>
    <w:rsid w:val="008847F1"/>
    <w:rsid w:val="00885DBD"/>
    <w:rsid w:val="00887AD5"/>
    <w:rsid w:val="008950A0"/>
    <w:rsid w:val="008A09A2"/>
    <w:rsid w:val="008A1980"/>
    <w:rsid w:val="008A6426"/>
    <w:rsid w:val="008B46FC"/>
    <w:rsid w:val="008B475D"/>
    <w:rsid w:val="008B5F0D"/>
    <w:rsid w:val="008B7910"/>
    <w:rsid w:val="008C00AC"/>
    <w:rsid w:val="008C4578"/>
    <w:rsid w:val="008C7024"/>
    <w:rsid w:val="008D2923"/>
    <w:rsid w:val="008D34EA"/>
    <w:rsid w:val="008D6C9A"/>
    <w:rsid w:val="008E1E6D"/>
    <w:rsid w:val="008E55E7"/>
    <w:rsid w:val="008E7095"/>
    <w:rsid w:val="008F1F70"/>
    <w:rsid w:val="008F4D91"/>
    <w:rsid w:val="008F6060"/>
    <w:rsid w:val="008F7433"/>
    <w:rsid w:val="009006F3"/>
    <w:rsid w:val="00902F7A"/>
    <w:rsid w:val="00903202"/>
    <w:rsid w:val="00904919"/>
    <w:rsid w:val="0090501E"/>
    <w:rsid w:val="009067CB"/>
    <w:rsid w:val="00907ECF"/>
    <w:rsid w:val="009109DF"/>
    <w:rsid w:val="00910A71"/>
    <w:rsid w:val="00910C52"/>
    <w:rsid w:val="00912CE3"/>
    <w:rsid w:val="00912D31"/>
    <w:rsid w:val="00915A9B"/>
    <w:rsid w:val="00915DF8"/>
    <w:rsid w:val="00920233"/>
    <w:rsid w:val="00921334"/>
    <w:rsid w:val="0092154F"/>
    <w:rsid w:val="0092186D"/>
    <w:rsid w:val="00924F50"/>
    <w:rsid w:val="00927E6D"/>
    <w:rsid w:val="00930D22"/>
    <w:rsid w:val="00933B47"/>
    <w:rsid w:val="00933DEF"/>
    <w:rsid w:val="00934DA9"/>
    <w:rsid w:val="00937353"/>
    <w:rsid w:val="0094176C"/>
    <w:rsid w:val="009442F0"/>
    <w:rsid w:val="00947591"/>
    <w:rsid w:val="00952FEA"/>
    <w:rsid w:val="00954DAA"/>
    <w:rsid w:val="00956B04"/>
    <w:rsid w:val="00965A34"/>
    <w:rsid w:val="0096787C"/>
    <w:rsid w:val="00971D88"/>
    <w:rsid w:val="00972C7B"/>
    <w:rsid w:val="009846DB"/>
    <w:rsid w:val="00986670"/>
    <w:rsid w:val="00990311"/>
    <w:rsid w:val="009972A1"/>
    <w:rsid w:val="009A024C"/>
    <w:rsid w:val="009A0FAF"/>
    <w:rsid w:val="009A1629"/>
    <w:rsid w:val="009A2A70"/>
    <w:rsid w:val="009A3891"/>
    <w:rsid w:val="009A556E"/>
    <w:rsid w:val="009A7017"/>
    <w:rsid w:val="009A7365"/>
    <w:rsid w:val="009B29BB"/>
    <w:rsid w:val="009B44F9"/>
    <w:rsid w:val="009B59C6"/>
    <w:rsid w:val="009C139B"/>
    <w:rsid w:val="009C2737"/>
    <w:rsid w:val="009D0E54"/>
    <w:rsid w:val="009D241C"/>
    <w:rsid w:val="009D468F"/>
    <w:rsid w:val="009E0449"/>
    <w:rsid w:val="009E185E"/>
    <w:rsid w:val="009E1A72"/>
    <w:rsid w:val="009E5022"/>
    <w:rsid w:val="009F233E"/>
    <w:rsid w:val="009F3ED8"/>
    <w:rsid w:val="009F4131"/>
    <w:rsid w:val="009F43FF"/>
    <w:rsid w:val="009F4AAA"/>
    <w:rsid w:val="009F508F"/>
    <w:rsid w:val="00A04C8C"/>
    <w:rsid w:val="00A05A9C"/>
    <w:rsid w:val="00A06413"/>
    <w:rsid w:val="00A06E06"/>
    <w:rsid w:val="00A12823"/>
    <w:rsid w:val="00A13CF8"/>
    <w:rsid w:val="00A272C6"/>
    <w:rsid w:val="00A30AAD"/>
    <w:rsid w:val="00A33A9D"/>
    <w:rsid w:val="00A36E7C"/>
    <w:rsid w:val="00A41DDF"/>
    <w:rsid w:val="00A4208A"/>
    <w:rsid w:val="00A45C25"/>
    <w:rsid w:val="00A46541"/>
    <w:rsid w:val="00A47DB0"/>
    <w:rsid w:val="00A53E2D"/>
    <w:rsid w:val="00A60BE7"/>
    <w:rsid w:val="00A64C92"/>
    <w:rsid w:val="00A66CB2"/>
    <w:rsid w:val="00A7073E"/>
    <w:rsid w:val="00A7154F"/>
    <w:rsid w:val="00A71619"/>
    <w:rsid w:val="00A71703"/>
    <w:rsid w:val="00A71A97"/>
    <w:rsid w:val="00A73ADB"/>
    <w:rsid w:val="00A76265"/>
    <w:rsid w:val="00A76AEA"/>
    <w:rsid w:val="00A82AD5"/>
    <w:rsid w:val="00A8386E"/>
    <w:rsid w:val="00A854D3"/>
    <w:rsid w:val="00A86937"/>
    <w:rsid w:val="00A87E60"/>
    <w:rsid w:val="00A87F61"/>
    <w:rsid w:val="00A910E0"/>
    <w:rsid w:val="00A91B57"/>
    <w:rsid w:val="00A9319D"/>
    <w:rsid w:val="00AA1433"/>
    <w:rsid w:val="00AA45C1"/>
    <w:rsid w:val="00AA4C73"/>
    <w:rsid w:val="00AB1886"/>
    <w:rsid w:val="00AB2B2C"/>
    <w:rsid w:val="00AB33D6"/>
    <w:rsid w:val="00AB38F9"/>
    <w:rsid w:val="00AB561B"/>
    <w:rsid w:val="00AB71E2"/>
    <w:rsid w:val="00AC0D0F"/>
    <w:rsid w:val="00AC4269"/>
    <w:rsid w:val="00AC539D"/>
    <w:rsid w:val="00AD1D45"/>
    <w:rsid w:val="00AD23DE"/>
    <w:rsid w:val="00AD386E"/>
    <w:rsid w:val="00AD5344"/>
    <w:rsid w:val="00AE0441"/>
    <w:rsid w:val="00AE04F8"/>
    <w:rsid w:val="00AE29A9"/>
    <w:rsid w:val="00AE372C"/>
    <w:rsid w:val="00AE39B0"/>
    <w:rsid w:val="00AE6794"/>
    <w:rsid w:val="00AF0A3F"/>
    <w:rsid w:val="00AF2B41"/>
    <w:rsid w:val="00AF2D6A"/>
    <w:rsid w:val="00AF3F0D"/>
    <w:rsid w:val="00AF3FE4"/>
    <w:rsid w:val="00AF5CF6"/>
    <w:rsid w:val="00AF6D07"/>
    <w:rsid w:val="00AF6DF6"/>
    <w:rsid w:val="00AF703E"/>
    <w:rsid w:val="00B01B6A"/>
    <w:rsid w:val="00B069DB"/>
    <w:rsid w:val="00B07642"/>
    <w:rsid w:val="00B07E0A"/>
    <w:rsid w:val="00B14E2E"/>
    <w:rsid w:val="00B14FA3"/>
    <w:rsid w:val="00B15DFB"/>
    <w:rsid w:val="00B20C9B"/>
    <w:rsid w:val="00B21709"/>
    <w:rsid w:val="00B219F7"/>
    <w:rsid w:val="00B24468"/>
    <w:rsid w:val="00B26D31"/>
    <w:rsid w:val="00B26E74"/>
    <w:rsid w:val="00B3114C"/>
    <w:rsid w:val="00B36A8A"/>
    <w:rsid w:val="00B36DF2"/>
    <w:rsid w:val="00B407BC"/>
    <w:rsid w:val="00B45F5E"/>
    <w:rsid w:val="00B51D28"/>
    <w:rsid w:val="00B56E22"/>
    <w:rsid w:val="00B57FA0"/>
    <w:rsid w:val="00B607D5"/>
    <w:rsid w:val="00B62D20"/>
    <w:rsid w:val="00B66E1B"/>
    <w:rsid w:val="00B769C7"/>
    <w:rsid w:val="00B773DF"/>
    <w:rsid w:val="00B82CDA"/>
    <w:rsid w:val="00B8546A"/>
    <w:rsid w:val="00B91DB7"/>
    <w:rsid w:val="00BA2603"/>
    <w:rsid w:val="00BA5232"/>
    <w:rsid w:val="00BB0C59"/>
    <w:rsid w:val="00BB26EC"/>
    <w:rsid w:val="00BB2B76"/>
    <w:rsid w:val="00BB43C5"/>
    <w:rsid w:val="00BB51DE"/>
    <w:rsid w:val="00BB7521"/>
    <w:rsid w:val="00BB76BB"/>
    <w:rsid w:val="00BC5AEE"/>
    <w:rsid w:val="00BD2192"/>
    <w:rsid w:val="00BD24B9"/>
    <w:rsid w:val="00BD39DF"/>
    <w:rsid w:val="00BD5693"/>
    <w:rsid w:val="00BE3412"/>
    <w:rsid w:val="00BE493A"/>
    <w:rsid w:val="00BE5755"/>
    <w:rsid w:val="00BE5C49"/>
    <w:rsid w:val="00BE5FF0"/>
    <w:rsid w:val="00BE621E"/>
    <w:rsid w:val="00BF27DF"/>
    <w:rsid w:val="00BF2E7C"/>
    <w:rsid w:val="00BF5EE7"/>
    <w:rsid w:val="00BF6306"/>
    <w:rsid w:val="00C01B6F"/>
    <w:rsid w:val="00C03EAB"/>
    <w:rsid w:val="00C078F3"/>
    <w:rsid w:val="00C10B9C"/>
    <w:rsid w:val="00C1164D"/>
    <w:rsid w:val="00C12218"/>
    <w:rsid w:val="00C14B46"/>
    <w:rsid w:val="00C176C3"/>
    <w:rsid w:val="00C211A5"/>
    <w:rsid w:val="00C21F1A"/>
    <w:rsid w:val="00C238C1"/>
    <w:rsid w:val="00C23A84"/>
    <w:rsid w:val="00C25057"/>
    <w:rsid w:val="00C30ED3"/>
    <w:rsid w:val="00C31373"/>
    <w:rsid w:val="00C31426"/>
    <w:rsid w:val="00C343C6"/>
    <w:rsid w:val="00C34523"/>
    <w:rsid w:val="00C346B0"/>
    <w:rsid w:val="00C346B6"/>
    <w:rsid w:val="00C373F6"/>
    <w:rsid w:val="00C37574"/>
    <w:rsid w:val="00C42580"/>
    <w:rsid w:val="00C42E3A"/>
    <w:rsid w:val="00C438F4"/>
    <w:rsid w:val="00C5020B"/>
    <w:rsid w:val="00C5060B"/>
    <w:rsid w:val="00C50B41"/>
    <w:rsid w:val="00C52E96"/>
    <w:rsid w:val="00C542C2"/>
    <w:rsid w:val="00C57C03"/>
    <w:rsid w:val="00C6050E"/>
    <w:rsid w:val="00C60604"/>
    <w:rsid w:val="00C6235B"/>
    <w:rsid w:val="00C65BAD"/>
    <w:rsid w:val="00C6753B"/>
    <w:rsid w:val="00C67735"/>
    <w:rsid w:val="00C67F5B"/>
    <w:rsid w:val="00C744B6"/>
    <w:rsid w:val="00C76188"/>
    <w:rsid w:val="00C777FB"/>
    <w:rsid w:val="00C803C4"/>
    <w:rsid w:val="00C82A9E"/>
    <w:rsid w:val="00C82C9B"/>
    <w:rsid w:val="00C86179"/>
    <w:rsid w:val="00C91322"/>
    <w:rsid w:val="00C92663"/>
    <w:rsid w:val="00C939E7"/>
    <w:rsid w:val="00C97CCF"/>
    <w:rsid w:val="00CA0808"/>
    <w:rsid w:val="00CA1128"/>
    <w:rsid w:val="00CA1996"/>
    <w:rsid w:val="00CA3861"/>
    <w:rsid w:val="00CA7BE0"/>
    <w:rsid w:val="00CB1DCA"/>
    <w:rsid w:val="00CB2BC8"/>
    <w:rsid w:val="00CB32B6"/>
    <w:rsid w:val="00CB537A"/>
    <w:rsid w:val="00CB7637"/>
    <w:rsid w:val="00CC3550"/>
    <w:rsid w:val="00CC373B"/>
    <w:rsid w:val="00CC4182"/>
    <w:rsid w:val="00CC626F"/>
    <w:rsid w:val="00CC71C8"/>
    <w:rsid w:val="00CD2ECD"/>
    <w:rsid w:val="00CD5376"/>
    <w:rsid w:val="00CE0062"/>
    <w:rsid w:val="00CE0CBE"/>
    <w:rsid w:val="00CE179F"/>
    <w:rsid w:val="00CE3790"/>
    <w:rsid w:val="00CE7713"/>
    <w:rsid w:val="00CF00BC"/>
    <w:rsid w:val="00CF1E32"/>
    <w:rsid w:val="00CF6B75"/>
    <w:rsid w:val="00CF7FEE"/>
    <w:rsid w:val="00D01F69"/>
    <w:rsid w:val="00D05179"/>
    <w:rsid w:val="00D101F4"/>
    <w:rsid w:val="00D12823"/>
    <w:rsid w:val="00D1555D"/>
    <w:rsid w:val="00D216CA"/>
    <w:rsid w:val="00D22D16"/>
    <w:rsid w:val="00D2487A"/>
    <w:rsid w:val="00D25325"/>
    <w:rsid w:val="00D25CEB"/>
    <w:rsid w:val="00D30D53"/>
    <w:rsid w:val="00D320F1"/>
    <w:rsid w:val="00D35047"/>
    <w:rsid w:val="00D40AC7"/>
    <w:rsid w:val="00D42B75"/>
    <w:rsid w:val="00D4439B"/>
    <w:rsid w:val="00D467EF"/>
    <w:rsid w:val="00D501C8"/>
    <w:rsid w:val="00D5598C"/>
    <w:rsid w:val="00D6235D"/>
    <w:rsid w:val="00D65FE0"/>
    <w:rsid w:val="00D73877"/>
    <w:rsid w:val="00D7580F"/>
    <w:rsid w:val="00D75D26"/>
    <w:rsid w:val="00D8329F"/>
    <w:rsid w:val="00D84D96"/>
    <w:rsid w:val="00D85F9A"/>
    <w:rsid w:val="00D8614B"/>
    <w:rsid w:val="00D90A27"/>
    <w:rsid w:val="00D90E1F"/>
    <w:rsid w:val="00D9296D"/>
    <w:rsid w:val="00DA009E"/>
    <w:rsid w:val="00DA1FE7"/>
    <w:rsid w:val="00DA202B"/>
    <w:rsid w:val="00DB079A"/>
    <w:rsid w:val="00DB167C"/>
    <w:rsid w:val="00DB2462"/>
    <w:rsid w:val="00DC1434"/>
    <w:rsid w:val="00DC2023"/>
    <w:rsid w:val="00DC7B80"/>
    <w:rsid w:val="00DD2785"/>
    <w:rsid w:val="00DD425A"/>
    <w:rsid w:val="00DD493F"/>
    <w:rsid w:val="00DD571E"/>
    <w:rsid w:val="00DE0CD8"/>
    <w:rsid w:val="00DE6CE8"/>
    <w:rsid w:val="00DE7F70"/>
    <w:rsid w:val="00DF3F6E"/>
    <w:rsid w:val="00DF4B1F"/>
    <w:rsid w:val="00DF5D3E"/>
    <w:rsid w:val="00E0040F"/>
    <w:rsid w:val="00E005FA"/>
    <w:rsid w:val="00E036E2"/>
    <w:rsid w:val="00E07834"/>
    <w:rsid w:val="00E16B61"/>
    <w:rsid w:val="00E2037B"/>
    <w:rsid w:val="00E26E57"/>
    <w:rsid w:val="00E277D1"/>
    <w:rsid w:val="00E315AF"/>
    <w:rsid w:val="00E34337"/>
    <w:rsid w:val="00E3687D"/>
    <w:rsid w:val="00E3766F"/>
    <w:rsid w:val="00E415A4"/>
    <w:rsid w:val="00E44F29"/>
    <w:rsid w:val="00E4501F"/>
    <w:rsid w:val="00E45E3D"/>
    <w:rsid w:val="00E50113"/>
    <w:rsid w:val="00E50F7F"/>
    <w:rsid w:val="00E51D88"/>
    <w:rsid w:val="00E533BE"/>
    <w:rsid w:val="00E54ACB"/>
    <w:rsid w:val="00E56EA9"/>
    <w:rsid w:val="00E57BA8"/>
    <w:rsid w:val="00E602C6"/>
    <w:rsid w:val="00E604FF"/>
    <w:rsid w:val="00E62969"/>
    <w:rsid w:val="00E644C3"/>
    <w:rsid w:val="00E7015A"/>
    <w:rsid w:val="00E72AFC"/>
    <w:rsid w:val="00E75EC9"/>
    <w:rsid w:val="00E80CEB"/>
    <w:rsid w:val="00E83A2D"/>
    <w:rsid w:val="00E83AA2"/>
    <w:rsid w:val="00E8511D"/>
    <w:rsid w:val="00E85FEA"/>
    <w:rsid w:val="00E86342"/>
    <w:rsid w:val="00E87E46"/>
    <w:rsid w:val="00E90A41"/>
    <w:rsid w:val="00E90B88"/>
    <w:rsid w:val="00E90E62"/>
    <w:rsid w:val="00E91073"/>
    <w:rsid w:val="00E92CC6"/>
    <w:rsid w:val="00E96502"/>
    <w:rsid w:val="00E9776C"/>
    <w:rsid w:val="00E97851"/>
    <w:rsid w:val="00EA1FC2"/>
    <w:rsid w:val="00EA2D65"/>
    <w:rsid w:val="00EA5395"/>
    <w:rsid w:val="00EA7676"/>
    <w:rsid w:val="00EB0B6C"/>
    <w:rsid w:val="00EB1884"/>
    <w:rsid w:val="00EB25A0"/>
    <w:rsid w:val="00EB3B3D"/>
    <w:rsid w:val="00EB4725"/>
    <w:rsid w:val="00EC1E0E"/>
    <w:rsid w:val="00EC50CA"/>
    <w:rsid w:val="00EC6880"/>
    <w:rsid w:val="00ED0880"/>
    <w:rsid w:val="00ED10C2"/>
    <w:rsid w:val="00ED460B"/>
    <w:rsid w:val="00EE2930"/>
    <w:rsid w:val="00EE3115"/>
    <w:rsid w:val="00EE38FC"/>
    <w:rsid w:val="00EE4E39"/>
    <w:rsid w:val="00EE5DC1"/>
    <w:rsid w:val="00EE7A91"/>
    <w:rsid w:val="00EE7AB4"/>
    <w:rsid w:val="00EE7E6D"/>
    <w:rsid w:val="00EF0235"/>
    <w:rsid w:val="00EF045D"/>
    <w:rsid w:val="00EF0648"/>
    <w:rsid w:val="00EF0C64"/>
    <w:rsid w:val="00EF294B"/>
    <w:rsid w:val="00EF37EB"/>
    <w:rsid w:val="00EF54EA"/>
    <w:rsid w:val="00EF5E1A"/>
    <w:rsid w:val="00F007F5"/>
    <w:rsid w:val="00F03E14"/>
    <w:rsid w:val="00F05D61"/>
    <w:rsid w:val="00F067A2"/>
    <w:rsid w:val="00F105C5"/>
    <w:rsid w:val="00F10D69"/>
    <w:rsid w:val="00F12168"/>
    <w:rsid w:val="00F13479"/>
    <w:rsid w:val="00F13B00"/>
    <w:rsid w:val="00F14BF7"/>
    <w:rsid w:val="00F1539C"/>
    <w:rsid w:val="00F310F2"/>
    <w:rsid w:val="00F31416"/>
    <w:rsid w:val="00F40EF3"/>
    <w:rsid w:val="00F41C81"/>
    <w:rsid w:val="00F4610C"/>
    <w:rsid w:val="00F476AF"/>
    <w:rsid w:val="00F50D12"/>
    <w:rsid w:val="00F50E89"/>
    <w:rsid w:val="00F565A3"/>
    <w:rsid w:val="00F66735"/>
    <w:rsid w:val="00F77CC9"/>
    <w:rsid w:val="00F77DB5"/>
    <w:rsid w:val="00F81BC6"/>
    <w:rsid w:val="00F82B9F"/>
    <w:rsid w:val="00F84C0F"/>
    <w:rsid w:val="00F866DC"/>
    <w:rsid w:val="00F92EBD"/>
    <w:rsid w:val="00F947E6"/>
    <w:rsid w:val="00F96564"/>
    <w:rsid w:val="00F977FE"/>
    <w:rsid w:val="00FA0174"/>
    <w:rsid w:val="00FA0C19"/>
    <w:rsid w:val="00FA1890"/>
    <w:rsid w:val="00FA24DB"/>
    <w:rsid w:val="00FA3498"/>
    <w:rsid w:val="00FA6190"/>
    <w:rsid w:val="00FB0DC1"/>
    <w:rsid w:val="00FB0DD5"/>
    <w:rsid w:val="00FB16CB"/>
    <w:rsid w:val="00FB2055"/>
    <w:rsid w:val="00FB2294"/>
    <w:rsid w:val="00FC047D"/>
    <w:rsid w:val="00FC1462"/>
    <w:rsid w:val="00FC32AB"/>
    <w:rsid w:val="00FD1694"/>
    <w:rsid w:val="00FD2BA2"/>
    <w:rsid w:val="00FE48CB"/>
    <w:rsid w:val="00FE5105"/>
    <w:rsid w:val="00FE65BD"/>
    <w:rsid w:val="00FE67E1"/>
    <w:rsid w:val="00FE7B21"/>
    <w:rsid w:val="00FE7F61"/>
    <w:rsid w:val="00FF524D"/>
    <w:rsid w:val="00FF5D7E"/>
    <w:rsid w:val="00FF6A3F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A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unhideWhenUsed/>
    <w:rsid w:val="001772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53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56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qFormat/>
    <w:rsid w:val="006A10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customStyle="1" w:styleId="Default">
    <w:name w:val="Default"/>
    <w:rsid w:val="00273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A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unhideWhenUsed/>
    <w:rsid w:val="001772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53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56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qFormat/>
    <w:rsid w:val="006A10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customStyle="1" w:styleId="Default">
    <w:name w:val="Default"/>
    <w:rsid w:val="00273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4984-6848-47CC-A3CB-25831C0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5-28T07:02:00Z</cp:lastPrinted>
  <dcterms:created xsi:type="dcterms:W3CDTF">2026-05-28T07:04:00Z</dcterms:created>
  <dcterms:modified xsi:type="dcterms:W3CDTF">2026-05-28T07:04:00Z</dcterms:modified>
</cp:coreProperties>
</file>